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38F46" w14:textId="77777777" w:rsidR="00E0135C" w:rsidRPr="009357F6" w:rsidRDefault="003C58EB" w:rsidP="00E7424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357F6">
        <w:rPr>
          <w:rFonts w:ascii="Arial" w:hAnsi="Arial" w:cs="Arial"/>
          <w:b/>
          <w:sz w:val="24"/>
          <w:szCs w:val="24"/>
        </w:rPr>
        <w:t>RELATÓRIO</w:t>
      </w:r>
      <w:r w:rsidR="00E0135C" w:rsidRPr="009357F6">
        <w:rPr>
          <w:rFonts w:ascii="Arial" w:hAnsi="Arial" w:cs="Arial"/>
          <w:b/>
          <w:sz w:val="24"/>
          <w:szCs w:val="24"/>
        </w:rPr>
        <w:t xml:space="preserve"> SEMESTRAL DE A</w:t>
      </w:r>
      <w:r w:rsidRPr="009357F6">
        <w:rPr>
          <w:rFonts w:ascii="Arial" w:hAnsi="Arial" w:cs="Arial"/>
          <w:b/>
          <w:sz w:val="24"/>
          <w:szCs w:val="24"/>
        </w:rPr>
        <w:t>TIVIDADES</w:t>
      </w:r>
      <w:r w:rsidR="00E928A6" w:rsidRPr="009357F6">
        <w:rPr>
          <w:rFonts w:ascii="Arial" w:hAnsi="Arial" w:cs="Arial"/>
          <w:b/>
          <w:sz w:val="24"/>
          <w:szCs w:val="24"/>
        </w:rPr>
        <w:t xml:space="preserve"> - </w:t>
      </w:r>
      <w:r w:rsidR="00635966">
        <w:rPr>
          <w:rFonts w:ascii="Arial" w:hAnsi="Arial" w:cs="Arial"/>
          <w:b/>
          <w:sz w:val="24"/>
          <w:szCs w:val="24"/>
        </w:rPr>
        <w:t>DOUTORADO</w:t>
      </w:r>
    </w:p>
    <w:p w14:paraId="210C3C7C" w14:textId="77777777" w:rsidR="00E0135C" w:rsidRPr="008613C2" w:rsidRDefault="004E3002" w:rsidP="00E74247">
      <w:pPr>
        <w:spacing w:after="0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2017/1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5"/>
        <w:gridCol w:w="1887"/>
      </w:tblGrid>
      <w:tr w:rsidR="00047DE4" w:rsidRPr="009357F6" w14:paraId="5B2EB22B" w14:textId="77777777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14:paraId="6D792288" w14:textId="77777777" w:rsidR="00047DE4" w:rsidRPr="009357F6" w:rsidRDefault="006C422B" w:rsidP="00E7424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57F6">
              <w:rPr>
                <w:rFonts w:ascii="Arial" w:hAnsi="Arial" w:cs="Arial"/>
                <w:b/>
                <w:sz w:val="24"/>
                <w:szCs w:val="24"/>
              </w:rPr>
              <w:t>IDENTIFICAÇÃO</w:t>
            </w:r>
          </w:p>
        </w:tc>
      </w:tr>
      <w:tr w:rsidR="00E0135C" w:rsidRPr="009357F6" w14:paraId="1DBA1D96" w14:textId="77777777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14:paraId="2975F1B7" w14:textId="77777777" w:rsidR="00D90B8F" w:rsidRDefault="00D90B8F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</w:t>
            </w:r>
            <w:r w:rsidRPr="009357F6">
              <w:rPr>
                <w:rFonts w:ascii="Arial" w:hAnsi="Arial" w:cs="Arial"/>
                <w:sz w:val="24"/>
                <w:szCs w:val="24"/>
              </w:rPr>
              <w:t>Matr.:</w:t>
            </w:r>
          </w:p>
          <w:p w14:paraId="2CC6C802" w14:textId="77777777" w:rsidR="00E0135C" w:rsidRPr="009357F6" w:rsidRDefault="00E0135C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Endereço</w:t>
            </w:r>
            <w:r w:rsidR="005E3BF7" w:rsidRPr="009357F6">
              <w:rPr>
                <w:rFonts w:ascii="Arial" w:hAnsi="Arial" w:cs="Arial"/>
                <w:sz w:val="24"/>
                <w:szCs w:val="24"/>
              </w:rPr>
              <w:t xml:space="preserve"> atual</w:t>
            </w:r>
            <w:r w:rsidRPr="009357F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0F3B5FD" w14:textId="77777777" w:rsidR="00E0135C" w:rsidRPr="009357F6" w:rsidRDefault="00E0135C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Fone</w:t>
            </w:r>
            <w:r w:rsidR="005E3BF7" w:rsidRPr="009357F6">
              <w:rPr>
                <w:rFonts w:ascii="Arial" w:hAnsi="Arial" w:cs="Arial"/>
                <w:sz w:val="24"/>
                <w:szCs w:val="24"/>
              </w:rPr>
              <w:t xml:space="preserve"> atual</w:t>
            </w:r>
            <w:r w:rsidRPr="009357F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0998CC5" w14:textId="77777777" w:rsidR="00E0135C" w:rsidRPr="009357F6" w:rsidRDefault="00E0135C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E</w:t>
            </w:r>
            <w:r w:rsidR="005E3BF7" w:rsidRPr="009357F6">
              <w:rPr>
                <w:rFonts w:ascii="Arial" w:hAnsi="Arial" w:cs="Arial"/>
                <w:sz w:val="24"/>
                <w:szCs w:val="24"/>
              </w:rPr>
              <w:t>-</w:t>
            </w:r>
            <w:r w:rsidRPr="009357F6">
              <w:rPr>
                <w:rFonts w:ascii="Arial" w:hAnsi="Arial" w:cs="Arial"/>
                <w:sz w:val="24"/>
                <w:szCs w:val="24"/>
              </w:rPr>
              <w:t>mail</w:t>
            </w:r>
            <w:r w:rsidR="005E3BF7" w:rsidRPr="009357F6">
              <w:rPr>
                <w:rFonts w:ascii="Arial" w:hAnsi="Arial" w:cs="Arial"/>
                <w:sz w:val="24"/>
                <w:szCs w:val="24"/>
              </w:rPr>
              <w:t xml:space="preserve"> atual</w:t>
            </w:r>
            <w:r w:rsidRPr="009357F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FF43B9" w:rsidRPr="009357F6" w14:paraId="1408648D" w14:textId="77777777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14:paraId="080DC9EE" w14:textId="77777777" w:rsidR="00FF43B9" w:rsidRPr="009357F6" w:rsidRDefault="00FF43B9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ador(a)</w:t>
            </w:r>
            <w:r w:rsidRPr="009357F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1218DD" w:rsidRPr="009357F6" w14:paraId="056F4FF7" w14:textId="77777777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14:paraId="21063015" w14:textId="77777777" w:rsidR="001218DD" w:rsidRPr="009357F6" w:rsidRDefault="00FF43B9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ltima atualização do CV-Lattes: ___/___/_____</w:t>
            </w:r>
          </w:p>
        </w:tc>
      </w:tr>
      <w:tr w:rsidR="00F679AB" w:rsidRPr="009357F6" w14:paraId="3F7DBB12" w14:textId="77777777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14:paraId="1A5B66A6" w14:textId="77777777" w:rsidR="00F679AB" w:rsidRPr="00F679AB" w:rsidRDefault="00F679AB" w:rsidP="00E7424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LSA DE ESTUDOS</w:t>
            </w:r>
          </w:p>
        </w:tc>
      </w:tr>
      <w:tr w:rsidR="00E0135C" w:rsidRPr="009357F6" w14:paraId="6DF5D4F7" w14:textId="77777777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14:paraId="557E6BAE" w14:textId="77777777" w:rsidR="00E0135C" w:rsidRPr="009357F6" w:rsidRDefault="00B81FBC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Não     (   )Sim, Agência _____________, Início da bolsa: ___/___/_____</w:t>
            </w:r>
          </w:p>
        </w:tc>
      </w:tr>
      <w:tr w:rsidR="00E0135C" w:rsidRPr="009357F6" w14:paraId="64E59525" w14:textId="77777777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14:paraId="0AF7F102" w14:textId="77777777" w:rsidR="00E0135C" w:rsidRPr="009357F6" w:rsidRDefault="006C422B" w:rsidP="00E7424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57F6">
              <w:rPr>
                <w:rFonts w:ascii="Arial" w:hAnsi="Arial" w:cs="Arial"/>
                <w:b/>
                <w:sz w:val="24"/>
                <w:szCs w:val="24"/>
              </w:rPr>
              <w:t>HISTÓRICO ESCOLAR</w:t>
            </w:r>
          </w:p>
        </w:tc>
      </w:tr>
      <w:tr w:rsidR="00E0135C" w:rsidRPr="009357F6" w14:paraId="546ED31C" w14:textId="77777777" w:rsidTr="00667A0B">
        <w:trPr>
          <w:jc w:val="center"/>
        </w:trPr>
        <w:tc>
          <w:tcPr>
            <w:tcW w:w="7378" w:type="dxa"/>
            <w:shd w:val="clear" w:color="auto" w:fill="auto"/>
          </w:tcPr>
          <w:p w14:paraId="569787DA" w14:textId="77777777" w:rsidR="00E0135C" w:rsidRPr="009357F6" w:rsidRDefault="00E0135C" w:rsidP="00E7424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Disciplina:</w:t>
            </w:r>
            <w:r w:rsidR="008C095E" w:rsidRPr="009357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09" w:type="dxa"/>
            <w:shd w:val="clear" w:color="auto" w:fill="auto"/>
          </w:tcPr>
          <w:p w14:paraId="0E43A71E" w14:textId="77777777" w:rsidR="00E0135C" w:rsidRPr="009357F6" w:rsidRDefault="008C095E" w:rsidP="00E7424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Conceito</w:t>
            </w:r>
            <w:r w:rsidR="00E0135C" w:rsidRPr="009357F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C095E" w:rsidRPr="009357F6" w14:paraId="4B93A2B2" w14:textId="77777777" w:rsidTr="00667A0B">
        <w:trPr>
          <w:jc w:val="center"/>
        </w:trPr>
        <w:tc>
          <w:tcPr>
            <w:tcW w:w="7378" w:type="dxa"/>
            <w:shd w:val="clear" w:color="auto" w:fill="auto"/>
          </w:tcPr>
          <w:p w14:paraId="3AA5AF44" w14:textId="77777777" w:rsidR="008C095E" w:rsidRPr="009357F6" w:rsidRDefault="008C095E" w:rsidP="00E7424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 xml:space="preserve">Disciplina: </w:t>
            </w:r>
          </w:p>
        </w:tc>
        <w:tc>
          <w:tcPr>
            <w:tcW w:w="1909" w:type="dxa"/>
            <w:shd w:val="clear" w:color="auto" w:fill="auto"/>
          </w:tcPr>
          <w:p w14:paraId="0141923B" w14:textId="77777777" w:rsidR="008C095E" w:rsidRPr="009357F6" w:rsidRDefault="008C095E" w:rsidP="00E7424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Conceito:</w:t>
            </w:r>
          </w:p>
        </w:tc>
      </w:tr>
      <w:tr w:rsidR="008C095E" w:rsidRPr="009357F6" w14:paraId="25019DD3" w14:textId="77777777" w:rsidTr="00667A0B">
        <w:trPr>
          <w:jc w:val="center"/>
        </w:trPr>
        <w:tc>
          <w:tcPr>
            <w:tcW w:w="7378" w:type="dxa"/>
            <w:shd w:val="clear" w:color="auto" w:fill="auto"/>
          </w:tcPr>
          <w:p w14:paraId="79D56885" w14:textId="77777777" w:rsidR="008C095E" w:rsidRPr="009357F6" w:rsidRDefault="008C095E" w:rsidP="00E7424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Disciplina:</w:t>
            </w:r>
          </w:p>
        </w:tc>
        <w:tc>
          <w:tcPr>
            <w:tcW w:w="1909" w:type="dxa"/>
            <w:shd w:val="clear" w:color="auto" w:fill="auto"/>
          </w:tcPr>
          <w:p w14:paraId="0B17A42A" w14:textId="77777777" w:rsidR="008C095E" w:rsidRPr="009357F6" w:rsidRDefault="008C095E" w:rsidP="00E7424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Conceito:</w:t>
            </w:r>
          </w:p>
        </w:tc>
      </w:tr>
      <w:tr w:rsidR="008C095E" w:rsidRPr="009357F6" w14:paraId="72EA5747" w14:textId="77777777" w:rsidTr="00667A0B">
        <w:trPr>
          <w:jc w:val="center"/>
        </w:trPr>
        <w:tc>
          <w:tcPr>
            <w:tcW w:w="7378" w:type="dxa"/>
            <w:shd w:val="clear" w:color="auto" w:fill="auto"/>
          </w:tcPr>
          <w:p w14:paraId="4A1074D4" w14:textId="77777777" w:rsidR="008C095E" w:rsidRPr="009357F6" w:rsidRDefault="008C095E" w:rsidP="00E7424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Disciplina:</w:t>
            </w:r>
          </w:p>
        </w:tc>
        <w:tc>
          <w:tcPr>
            <w:tcW w:w="1909" w:type="dxa"/>
            <w:shd w:val="clear" w:color="auto" w:fill="auto"/>
          </w:tcPr>
          <w:p w14:paraId="745EC64C" w14:textId="77777777" w:rsidR="008C095E" w:rsidRPr="009357F6" w:rsidRDefault="008C095E" w:rsidP="00E7424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Conceito:</w:t>
            </w:r>
          </w:p>
        </w:tc>
      </w:tr>
      <w:tr w:rsidR="009E30B5" w:rsidRPr="009357F6" w14:paraId="1A798B48" w14:textId="77777777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14:paraId="232340CC" w14:textId="77777777" w:rsidR="009E30B5" w:rsidRPr="009357F6" w:rsidRDefault="009E30B5" w:rsidP="00E7424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57F6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>ROGRESSÃO NO CURSO</w:t>
            </w:r>
          </w:p>
        </w:tc>
      </w:tr>
      <w:tr w:rsidR="009E30B5" w:rsidRPr="009357F6" w14:paraId="444AD2DF" w14:textId="77777777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14:paraId="43E11356" w14:textId="77777777" w:rsidR="009E30B5" w:rsidRDefault="00734DB1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9E30B5">
              <w:rPr>
                <w:rFonts w:ascii="Arial" w:hAnsi="Arial" w:cs="Arial"/>
                <w:sz w:val="24"/>
                <w:szCs w:val="24"/>
              </w:rPr>
              <w:t xml:space="preserve">réditos </w:t>
            </w:r>
            <w:r>
              <w:rPr>
                <w:rFonts w:ascii="Arial" w:hAnsi="Arial" w:cs="Arial"/>
                <w:sz w:val="24"/>
                <w:szCs w:val="24"/>
              </w:rPr>
              <w:t>concluídos em disciplinas obrigatórias</w:t>
            </w:r>
            <w:r w:rsidR="009E30B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4;    (   )8;    (   )12;    (   )16</w:t>
            </w:r>
            <w:r w:rsidR="004E30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AF9D57" w14:textId="77777777" w:rsidR="002341BE" w:rsidRDefault="002341BE" w:rsidP="002341B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éditos concluídos em disciplinas eletivas: </w:t>
            </w:r>
            <w:r w:rsidR="000575F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40F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75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0575FF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)4;    </w:t>
            </w:r>
            <w:r w:rsidR="002E0B0B">
              <w:rPr>
                <w:rFonts w:ascii="Arial" w:hAnsi="Arial" w:cs="Arial"/>
                <w:sz w:val="24"/>
                <w:szCs w:val="24"/>
              </w:rPr>
              <w:t>(   )8</w:t>
            </w:r>
          </w:p>
          <w:p w14:paraId="6833D6F0" w14:textId="77777777" w:rsidR="001D39EB" w:rsidRDefault="001D39EB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C9A834" w14:textId="77777777" w:rsidR="008A4C59" w:rsidRDefault="008A4C59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iciência em </w:t>
            </w:r>
            <w:r w:rsidR="00A904B9">
              <w:rPr>
                <w:rFonts w:ascii="Arial" w:hAnsi="Arial" w:cs="Arial"/>
                <w:sz w:val="24"/>
                <w:szCs w:val="24"/>
              </w:rPr>
              <w:t xml:space="preserve">1ª </w:t>
            </w:r>
            <w:r>
              <w:rPr>
                <w:rFonts w:ascii="Arial" w:hAnsi="Arial" w:cs="Arial"/>
                <w:sz w:val="24"/>
                <w:szCs w:val="24"/>
              </w:rPr>
              <w:t xml:space="preserve">Língu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Sim, quando: ___/___/_____;</w:t>
            </w:r>
          </w:p>
          <w:p w14:paraId="7E46A5C2" w14:textId="77777777" w:rsidR="008A4C59" w:rsidRDefault="008A4C59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</w:t>
            </w:r>
            <w:r w:rsidR="00A904B9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Não, previsão: ___/___/_____.</w:t>
            </w:r>
          </w:p>
          <w:p w14:paraId="7751FFA1" w14:textId="77777777" w:rsidR="0000292A" w:rsidRDefault="0000292A" w:rsidP="0000292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2ª Língua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Sim, quando: ___/___/_____;</w:t>
            </w:r>
          </w:p>
          <w:p w14:paraId="1FC8C2F2" w14:textId="77777777" w:rsidR="0000292A" w:rsidRDefault="0000292A" w:rsidP="0000292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Não, previsão: ___/___/_____.</w:t>
            </w:r>
          </w:p>
          <w:p w14:paraId="73EB7057" w14:textId="77777777" w:rsidR="00081CCA" w:rsidRDefault="00081CCA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419CD0" w14:textId="541B0389" w:rsidR="00F65F78" w:rsidRDefault="00F65F78" w:rsidP="00F65F7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ificação de </w:t>
            </w:r>
            <w:r w:rsidR="00FC3A17">
              <w:rPr>
                <w:rFonts w:ascii="Arial" w:hAnsi="Arial" w:cs="Arial"/>
                <w:sz w:val="24"/>
                <w:szCs w:val="24"/>
              </w:rPr>
              <w:t>artig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Sim, quando: ___/___/_____;</w:t>
            </w:r>
          </w:p>
          <w:p w14:paraId="32299DEC" w14:textId="44E8086F" w:rsidR="00F65F78" w:rsidRDefault="00F65F78" w:rsidP="00F65F7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Não, previsão: ___/___/_____.</w:t>
            </w:r>
          </w:p>
          <w:p w14:paraId="019C2FB8" w14:textId="77777777" w:rsidR="00F65F78" w:rsidRDefault="00F65F78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DF562C" w14:textId="77777777" w:rsidR="00081CCA" w:rsidRDefault="00081CCA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ificação da </w:t>
            </w:r>
            <w:r w:rsidR="0003537E">
              <w:rPr>
                <w:rFonts w:ascii="Arial" w:hAnsi="Arial" w:cs="Arial"/>
                <w:sz w:val="24"/>
                <w:szCs w:val="24"/>
              </w:rPr>
              <w:t>tes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Sim, quando: ___/___/_____;</w:t>
            </w:r>
          </w:p>
          <w:p w14:paraId="15F9B5E6" w14:textId="77777777" w:rsidR="00081CCA" w:rsidRDefault="00081CCA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Não, previsão: ___/___/_____.</w:t>
            </w:r>
          </w:p>
          <w:p w14:paraId="27C3E451" w14:textId="77777777" w:rsidR="00081CCA" w:rsidRDefault="00081CCA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1AADE7" w14:textId="77777777" w:rsidR="00081CCA" w:rsidRDefault="008F004E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esa da </w:t>
            </w:r>
            <w:r w:rsidR="00CE409D">
              <w:rPr>
                <w:rFonts w:ascii="Arial" w:hAnsi="Arial" w:cs="Arial"/>
                <w:sz w:val="24"/>
                <w:szCs w:val="24"/>
              </w:rPr>
              <w:t>tese</w:t>
            </w:r>
            <w:r w:rsidR="00081CCA">
              <w:rPr>
                <w:rFonts w:ascii="Arial" w:hAnsi="Arial" w:cs="Arial"/>
                <w:sz w:val="24"/>
                <w:szCs w:val="24"/>
              </w:rPr>
              <w:t>:</w:t>
            </w:r>
            <w:r w:rsidR="00CE40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081CCA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="00081CCA">
              <w:rPr>
                <w:rFonts w:ascii="Arial" w:hAnsi="Arial" w:cs="Arial"/>
                <w:sz w:val="24"/>
                <w:szCs w:val="24"/>
              </w:rPr>
              <w:t xml:space="preserve"> )Sim, quando: ___/___/_____;</w:t>
            </w:r>
          </w:p>
          <w:p w14:paraId="178E2C6B" w14:textId="77777777" w:rsidR="00081CCA" w:rsidRPr="009357F6" w:rsidRDefault="00081CCA" w:rsidP="00CE409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)Não, previsão: ___/___/_____.</w:t>
            </w:r>
          </w:p>
        </w:tc>
      </w:tr>
      <w:tr w:rsidR="00485EE3" w:rsidRPr="00647C3E" w14:paraId="78D08047" w14:textId="77777777" w:rsidTr="00667A0B">
        <w:trPr>
          <w:trHeight w:val="962"/>
          <w:jc w:val="center"/>
        </w:trPr>
        <w:tc>
          <w:tcPr>
            <w:tcW w:w="9287" w:type="dxa"/>
            <w:gridSpan w:val="2"/>
            <w:shd w:val="clear" w:color="auto" w:fill="auto"/>
          </w:tcPr>
          <w:p w14:paraId="0588923A" w14:textId="77777777" w:rsidR="00485EE3" w:rsidRPr="00647C3E" w:rsidRDefault="00485EE3" w:rsidP="00647C3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7C3E">
              <w:rPr>
                <w:rFonts w:ascii="Arial" w:hAnsi="Arial" w:cs="Arial"/>
                <w:b/>
                <w:sz w:val="24"/>
                <w:szCs w:val="24"/>
              </w:rPr>
              <w:t>ATIVIDADES DE PESQUISA</w:t>
            </w:r>
          </w:p>
          <w:p w14:paraId="635E6D0C" w14:textId="77777777" w:rsidR="00485EE3" w:rsidRPr="00101FDF" w:rsidRDefault="00485EE3" w:rsidP="00647C3E">
            <w:pPr>
              <w:spacing w:after="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01FDF">
              <w:rPr>
                <w:rFonts w:ascii="Arial" w:hAnsi="Arial" w:cs="Arial"/>
                <w:bCs/>
                <w:sz w:val="20"/>
                <w:szCs w:val="24"/>
              </w:rPr>
              <w:t>(</w:t>
            </w:r>
            <w:r w:rsidR="00AA1162">
              <w:rPr>
                <w:rFonts w:ascii="Arial" w:hAnsi="Arial" w:cs="Arial"/>
                <w:bCs/>
                <w:sz w:val="20"/>
                <w:szCs w:val="24"/>
              </w:rPr>
              <w:t>P</w:t>
            </w:r>
            <w:r w:rsidRPr="00101FDF">
              <w:rPr>
                <w:rFonts w:ascii="Arial" w:hAnsi="Arial" w:cs="Arial"/>
                <w:bCs/>
                <w:sz w:val="20"/>
                <w:szCs w:val="24"/>
              </w:rPr>
              <w:t>ontua</w:t>
            </w:r>
            <w:r w:rsidR="00AA1162">
              <w:rPr>
                <w:rFonts w:ascii="Arial" w:hAnsi="Arial" w:cs="Arial"/>
                <w:bCs/>
                <w:sz w:val="20"/>
                <w:szCs w:val="24"/>
              </w:rPr>
              <w:t xml:space="preserve">r resumidamente </w:t>
            </w:r>
            <w:r w:rsidRPr="00101FDF">
              <w:rPr>
                <w:rFonts w:ascii="Arial" w:hAnsi="Arial" w:cs="Arial"/>
                <w:bCs/>
                <w:sz w:val="20"/>
                <w:szCs w:val="24"/>
              </w:rPr>
              <w:t xml:space="preserve">a </w:t>
            </w:r>
            <w:r w:rsidRPr="00101FDF">
              <w:rPr>
                <w:rFonts w:ascii="Arial" w:hAnsi="Arial" w:cs="Arial"/>
                <w:sz w:val="20"/>
                <w:szCs w:val="24"/>
              </w:rPr>
              <w:t>fase da pesquisa: inicial, levantamento do estado da questão, coleta de dados, análise, redação, revisão final, etc</w:t>
            </w:r>
            <w:r w:rsidR="00647C3E" w:rsidRPr="00101FDF">
              <w:rPr>
                <w:rFonts w:ascii="Arial" w:hAnsi="Arial" w:cs="Arial"/>
                <w:sz w:val="20"/>
                <w:szCs w:val="24"/>
              </w:rPr>
              <w:t>.</w:t>
            </w:r>
            <w:r w:rsidRPr="00101FDF">
              <w:rPr>
                <w:rFonts w:ascii="Arial" w:hAnsi="Arial" w:cs="Arial"/>
                <w:sz w:val="20"/>
                <w:szCs w:val="24"/>
              </w:rPr>
              <w:t>)</w:t>
            </w:r>
          </w:p>
          <w:p w14:paraId="388A451E" w14:textId="77777777" w:rsidR="00647C3E" w:rsidRDefault="00647C3E" w:rsidP="00647C3E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8A6EFC" w14:textId="77777777" w:rsidR="00A60E95" w:rsidRPr="00647C3E" w:rsidRDefault="00A60E95" w:rsidP="00647C3E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C095E" w:rsidRPr="009357F6" w14:paraId="3C21E290" w14:textId="77777777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14:paraId="71D60F9D" w14:textId="77777777" w:rsidR="008C095E" w:rsidRPr="00851A36" w:rsidRDefault="006C422B" w:rsidP="00E7424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b/>
                <w:sz w:val="24"/>
                <w:szCs w:val="24"/>
              </w:rPr>
              <w:t>PARTICIPAÇÃO EM EVENTOS</w:t>
            </w:r>
            <w:r w:rsidR="00851A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51A36" w:rsidRPr="00851A36">
              <w:rPr>
                <w:rFonts w:ascii="Arial" w:hAnsi="Arial" w:cs="Arial"/>
                <w:sz w:val="20"/>
                <w:szCs w:val="24"/>
              </w:rPr>
              <w:t>(</w:t>
            </w:r>
            <w:r w:rsidR="00851A36">
              <w:rPr>
                <w:rFonts w:ascii="Arial" w:hAnsi="Arial" w:cs="Arial"/>
                <w:sz w:val="20"/>
                <w:szCs w:val="24"/>
              </w:rPr>
              <w:t>inserir novas linhas caso necessário)</w:t>
            </w:r>
          </w:p>
        </w:tc>
      </w:tr>
      <w:tr w:rsidR="0055690C" w:rsidRPr="009357F6" w14:paraId="2588BAB5" w14:textId="77777777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14:paraId="7AFD70C5" w14:textId="77777777" w:rsidR="004D2ADE" w:rsidRPr="009357F6" w:rsidRDefault="004D2ADE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Tipo da participação:</w:t>
            </w:r>
          </w:p>
          <w:p w14:paraId="67DC3A30" w14:textId="77777777" w:rsidR="00616936" w:rsidRPr="009357F6" w:rsidRDefault="003B5EFA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Trabalho apresentado:</w:t>
            </w:r>
          </w:p>
          <w:p w14:paraId="06B130C3" w14:textId="77777777" w:rsidR="0055690C" w:rsidRPr="009357F6" w:rsidRDefault="0055690C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lastRenderedPageBreak/>
              <w:t xml:space="preserve">Nome do evento: </w:t>
            </w:r>
          </w:p>
          <w:p w14:paraId="56A85CD7" w14:textId="77777777" w:rsidR="00A54EE7" w:rsidRPr="009357F6" w:rsidRDefault="00A54EE7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Instituição organizadora:</w:t>
            </w:r>
          </w:p>
          <w:p w14:paraId="13FE8032" w14:textId="77777777" w:rsidR="00A54EE7" w:rsidRPr="009357F6" w:rsidRDefault="00A54EE7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Local:</w:t>
            </w:r>
          </w:p>
        </w:tc>
      </w:tr>
      <w:tr w:rsidR="008C095E" w:rsidRPr="009357F6" w14:paraId="15F2276A" w14:textId="77777777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14:paraId="096F829B" w14:textId="77777777" w:rsidR="008C095E" w:rsidRPr="009357F6" w:rsidRDefault="006C422B" w:rsidP="00E7424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57F6">
              <w:rPr>
                <w:rFonts w:ascii="Arial" w:hAnsi="Arial" w:cs="Arial"/>
                <w:b/>
                <w:sz w:val="24"/>
                <w:szCs w:val="24"/>
              </w:rPr>
              <w:lastRenderedPageBreak/>
              <w:t>PRODUÇÃO INTELECTUAL</w:t>
            </w:r>
            <w:r w:rsidR="005606D1" w:rsidRPr="009357F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606D1" w:rsidRPr="00F260E7">
              <w:rPr>
                <w:rFonts w:ascii="Arial" w:hAnsi="Arial" w:cs="Arial"/>
                <w:sz w:val="20"/>
                <w:szCs w:val="24"/>
              </w:rPr>
              <w:t>(referenciar todas as produções</w:t>
            </w:r>
            <w:r w:rsidR="00F260E7" w:rsidRPr="00F260E7"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  <w:tr w:rsidR="008C095E" w:rsidRPr="009357F6" w14:paraId="00D17A1B" w14:textId="77777777" w:rsidTr="00667A0B">
        <w:trPr>
          <w:trHeight w:val="826"/>
          <w:jc w:val="center"/>
        </w:trPr>
        <w:tc>
          <w:tcPr>
            <w:tcW w:w="9287" w:type="dxa"/>
            <w:gridSpan w:val="2"/>
            <w:shd w:val="clear" w:color="auto" w:fill="auto"/>
          </w:tcPr>
          <w:p w14:paraId="05DEBC58" w14:textId="77777777" w:rsidR="005606D1" w:rsidRPr="009357F6" w:rsidRDefault="005606D1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 xml:space="preserve">Tipo da produção: </w:t>
            </w:r>
          </w:p>
          <w:p w14:paraId="4CEC1D3D" w14:textId="77777777" w:rsidR="005606D1" w:rsidRPr="009357F6" w:rsidRDefault="005606D1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Referências:</w:t>
            </w:r>
          </w:p>
          <w:p w14:paraId="192A7984" w14:textId="77777777" w:rsidR="005606D1" w:rsidRPr="009357F6" w:rsidRDefault="005606D1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8473F4" w14:textId="77777777" w:rsidR="005606D1" w:rsidRPr="009357F6" w:rsidRDefault="005606D1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 xml:space="preserve">Tipo da produção: </w:t>
            </w:r>
          </w:p>
          <w:p w14:paraId="2D61178E" w14:textId="77777777" w:rsidR="005606D1" w:rsidRPr="009357F6" w:rsidRDefault="005606D1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57F6">
              <w:rPr>
                <w:rFonts w:ascii="Arial" w:hAnsi="Arial" w:cs="Arial"/>
                <w:sz w:val="24"/>
                <w:szCs w:val="24"/>
              </w:rPr>
              <w:t>Referências:</w:t>
            </w:r>
          </w:p>
        </w:tc>
      </w:tr>
      <w:tr w:rsidR="008C095E" w:rsidRPr="009357F6" w14:paraId="3EF7E4D9" w14:textId="77777777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14:paraId="7F461746" w14:textId="77777777" w:rsidR="008C095E" w:rsidRPr="009357F6" w:rsidRDefault="006C422B" w:rsidP="00E7424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57F6">
              <w:rPr>
                <w:rFonts w:ascii="Arial" w:hAnsi="Arial" w:cs="Arial"/>
                <w:b/>
                <w:sz w:val="24"/>
                <w:szCs w:val="24"/>
              </w:rPr>
              <w:t>OUTRAS INFORMAÇÕES QUE JULGAR IMPORTANTE:</w:t>
            </w:r>
          </w:p>
        </w:tc>
      </w:tr>
      <w:tr w:rsidR="008C095E" w:rsidRPr="009357F6" w14:paraId="21E0A38F" w14:textId="77777777" w:rsidTr="00667A0B">
        <w:trPr>
          <w:jc w:val="center"/>
        </w:trPr>
        <w:tc>
          <w:tcPr>
            <w:tcW w:w="9287" w:type="dxa"/>
            <w:gridSpan w:val="2"/>
            <w:shd w:val="clear" w:color="auto" w:fill="auto"/>
          </w:tcPr>
          <w:p w14:paraId="471326FB" w14:textId="77777777" w:rsidR="008C095E" w:rsidRPr="009357F6" w:rsidRDefault="008C095E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CB5655" w14:textId="77777777" w:rsidR="008C095E" w:rsidRPr="009357F6" w:rsidRDefault="008C095E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BBCAFA" w14:textId="77777777" w:rsidR="008C095E" w:rsidRPr="009357F6" w:rsidRDefault="008C095E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66B955" w14:textId="77777777" w:rsidR="008C095E" w:rsidRPr="009357F6" w:rsidRDefault="008C095E" w:rsidP="00C051A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EF68D6" w14:textId="77777777" w:rsidR="00E0135C" w:rsidRPr="005E45D8" w:rsidRDefault="00E0135C" w:rsidP="005E45D8">
      <w:pPr>
        <w:autoSpaceDE w:val="0"/>
        <w:spacing w:after="0"/>
        <w:jc w:val="right"/>
        <w:rPr>
          <w:rFonts w:ascii="Arial" w:hAnsi="Arial" w:cs="Arial"/>
          <w:sz w:val="12"/>
          <w:szCs w:val="24"/>
        </w:rPr>
      </w:pPr>
    </w:p>
    <w:p w14:paraId="1895A2F3" w14:textId="77777777" w:rsidR="005E45D8" w:rsidRPr="005E45D8" w:rsidRDefault="005E45D8" w:rsidP="005E45D8">
      <w:pPr>
        <w:autoSpaceDE w:val="0"/>
        <w:spacing w:after="0"/>
        <w:jc w:val="right"/>
        <w:rPr>
          <w:rFonts w:ascii="Arial" w:hAnsi="Arial" w:cs="Arial"/>
          <w:sz w:val="24"/>
          <w:szCs w:val="24"/>
        </w:rPr>
      </w:pPr>
      <w:r w:rsidRPr="005E45D8">
        <w:rPr>
          <w:rFonts w:ascii="Arial" w:hAnsi="Arial" w:cs="Arial"/>
          <w:sz w:val="24"/>
          <w:szCs w:val="24"/>
        </w:rPr>
        <w:t>Cáceres-MT, ___/___/_____.</w:t>
      </w:r>
    </w:p>
    <w:p w14:paraId="3F990983" w14:textId="77777777" w:rsidR="00E0135C" w:rsidRPr="005E45D8" w:rsidRDefault="00E0135C" w:rsidP="00E74247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D0EBA22" w14:textId="77777777" w:rsidR="00EB47B3" w:rsidRDefault="00EB47B3" w:rsidP="00E7424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07987E" w14:textId="77777777" w:rsidR="00EB47B3" w:rsidRDefault="00EB47B3" w:rsidP="00E7424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3721A93" w14:textId="77777777" w:rsidR="00E0135C" w:rsidRPr="005E45D8" w:rsidRDefault="00E0135C" w:rsidP="00E7424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E45D8">
        <w:rPr>
          <w:rFonts w:ascii="Arial" w:hAnsi="Arial" w:cs="Arial"/>
          <w:sz w:val="24"/>
          <w:szCs w:val="24"/>
        </w:rPr>
        <w:t>_________________________</w:t>
      </w:r>
      <w:r w:rsidR="00EB47B3">
        <w:rPr>
          <w:rFonts w:ascii="Arial" w:hAnsi="Arial" w:cs="Arial"/>
          <w:sz w:val="24"/>
          <w:szCs w:val="24"/>
        </w:rPr>
        <w:t>___</w:t>
      </w:r>
      <w:r w:rsidRPr="005E45D8">
        <w:rPr>
          <w:rFonts w:ascii="Arial" w:hAnsi="Arial" w:cs="Arial"/>
          <w:sz w:val="24"/>
          <w:szCs w:val="24"/>
        </w:rPr>
        <w:t>_</w:t>
      </w:r>
    </w:p>
    <w:p w14:paraId="2B725C76" w14:textId="77777777" w:rsidR="0051600D" w:rsidRDefault="00EB47B3" w:rsidP="00EB47B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e a</w:t>
      </w:r>
      <w:r w:rsidR="00E0135C" w:rsidRPr="005E45D8">
        <w:rPr>
          <w:rFonts w:ascii="Arial" w:hAnsi="Arial" w:cs="Arial"/>
          <w:sz w:val="24"/>
          <w:szCs w:val="24"/>
        </w:rPr>
        <w:t>ssinatura</w:t>
      </w:r>
      <w:r>
        <w:rPr>
          <w:rFonts w:ascii="Arial" w:hAnsi="Arial" w:cs="Arial"/>
          <w:sz w:val="24"/>
          <w:szCs w:val="24"/>
        </w:rPr>
        <w:t xml:space="preserve"> do</w:t>
      </w:r>
      <w:r w:rsidR="00E4308F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discente</w:t>
      </w:r>
    </w:p>
    <w:p w14:paraId="5D51D349" w14:textId="77777777" w:rsidR="00037283" w:rsidRDefault="00037283" w:rsidP="00BE31E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7238F1B" w14:textId="77777777" w:rsidR="006873C1" w:rsidRDefault="006873C1" w:rsidP="00BE31E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A35D4C1" w14:textId="77777777" w:rsidR="006873C1" w:rsidRPr="00BE31EA" w:rsidRDefault="006873C1" w:rsidP="00BE31EA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1751A" w:rsidRPr="009357F6" w14:paraId="269AB2E6" w14:textId="77777777" w:rsidTr="002C23CF">
        <w:trPr>
          <w:jc w:val="center"/>
        </w:trPr>
        <w:tc>
          <w:tcPr>
            <w:tcW w:w="9287" w:type="dxa"/>
            <w:shd w:val="clear" w:color="auto" w:fill="auto"/>
          </w:tcPr>
          <w:p w14:paraId="1E2FB0B4" w14:textId="77777777" w:rsidR="0021751A" w:rsidRPr="009357F6" w:rsidRDefault="0021751A" w:rsidP="007E26F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31EA">
              <w:rPr>
                <w:rFonts w:ascii="Arial" w:hAnsi="Arial" w:cs="Arial"/>
                <w:b/>
                <w:bCs/>
                <w:sz w:val="24"/>
                <w:szCs w:val="24"/>
              </w:rPr>
              <w:t>PARECER DO ORIENTADOR</w:t>
            </w:r>
          </w:p>
        </w:tc>
      </w:tr>
      <w:tr w:rsidR="00FC5685" w:rsidRPr="009357F6" w14:paraId="2C0B77DC" w14:textId="77777777" w:rsidTr="002C23CF">
        <w:trPr>
          <w:jc w:val="center"/>
        </w:trPr>
        <w:tc>
          <w:tcPr>
            <w:tcW w:w="9287" w:type="dxa"/>
            <w:shd w:val="clear" w:color="auto" w:fill="auto"/>
          </w:tcPr>
          <w:p w14:paraId="17CDDC4D" w14:textId="77777777" w:rsidR="00FC5685" w:rsidRPr="00BE31EA" w:rsidRDefault="00FC5685" w:rsidP="0009421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1EA">
              <w:rPr>
                <w:rFonts w:ascii="Arial" w:hAnsi="Arial" w:cs="Arial"/>
                <w:sz w:val="24"/>
                <w:szCs w:val="24"/>
              </w:rPr>
              <w:t xml:space="preserve">Produção escrita do </w:t>
            </w:r>
            <w:r w:rsidR="00C70604">
              <w:rPr>
                <w:rFonts w:ascii="Arial" w:hAnsi="Arial" w:cs="Arial"/>
                <w:sz w:val="24"/>
                <w:szCs w:val="24"/>
              </w:rPr>
              <w:t>doutorando</w:t>
            </w:r>
            <w:r w:rsidRPr="00BE31E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F893908" w14:textId="77777777" w:rsidR="00FC5685" w:rsidRPr="00BE31EA" w:rsidRDefault="00FC5685" w:rsidP="0009421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 w:rsidR="00DC5E93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DC5E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31EA">
              <w:rPr>
                <w:rFonts w:ascii="Arial" w:hAnsi="Arial" w:cs="Arial"/>
                <w:sz w:val="24"/>
                <w:szCs w:val="24"/>
              </w:rPr>
              <w:t>)Muito Bom</w:t>
            </w:r>
            <w:r w:rsidR="00DC5E93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 w:rsidR="00DC5E9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Bom</w:t>
            </w:r>
            <w:r w:rsidR="00DC5E93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 w:rsidR="00DC5E9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Regular</w:t>
            </w:r>
            <w:r w:rsidR="00DC5E93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 w:rsidR="00DC5E9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Insatisfatório</w:t>
            </w:r>
          </w:p>
          <w:p w14:paraId="5E5DD78C" w14:textId="77777777" w:rsidR="00FC5685" w:rsidRPr="00094213" w:rsidRDefault="00FC5685" w:rsidP="00094213">
            <w:pPr>
              <w:spacing w:after="0"/>
              <w:jc w:val="both"/>
              <w:rPr>
                <w:rFonts w:ascii="Arial" w:hAnsi="Arial" w:cs="Arial"/>
                <w:sz w:val="12"/>
                <w:szCs w:val="24"/>
              </w:rPr>
            </w:pPr>
          </w:p>
          <w:p w14:paraId="5123086D" w14:textId="77777777" w:rsidR="00FC5685" w:rsidRPr="00BE31EA" w:rsidRDefault="00FC5685" w:rsidP="0009421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1EA">
              <w:rPr>
                <w:rFonts w:ascii="Arial" w:hAnsi="Arial" w:cs="Arial"/>
                <w:sz w:val="24"/>
                <w:szCs w:val="24"/>
              </w:rPr>
              <w:t>Autonomia em pesquisa bibliográfica:</w:t>
            </w:r>
          </w:p>
          <w:p w14:paraId="48070D05" w14:textId="77777777" w:rsidR="00DC5E93" w:rsidRPr="00BE31EA" w:rsidRDefault="00DC5E93" w:rsidP="0009421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31EA">
              <w:rPr>
                <w:rFonts w:ascii="Arial" w:hAnsi="Arial" w:cs="Arial"/>
                <w:sz w:val="24"/>
                <w:szCs w:val="24"/>
              </w:rPr>
              <w:t>)Muito Bom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Bom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Regular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Insatisfatório</w:t>
            </w:r>
          </w:p>
          <w:p w14:paraId="518B6756" w14:textId="77777777" w:rsidR="00FC5685" w:rsidRPr="00094213" w:rsidRDefault="00FC5685" w:rsidP="00094213">
            <w:pPr>
              <w:spacing w:after="0"/>
              <w:jc w:val="both"/>
              <w:rPr>
                <w:rFonts w:ascii="Arial" w:hAnsi="Arial" w:cs="Arial"/>
                <w:sz w:val="12"/>
                <w:szCs w:val="24"/>
              </w:rPr>
            </w:pPr>
          </w:p>
          <w:p w14:paraId="6C082502" w14:textId="77777777" w:rsidR="00FC5685" w:rsidRPr="00BE31EA" w:rsidRDefault="00FC5685" w:rsidP="0009421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1EA">
              <w:rPr>
                <w:rFonts w:ascii="Arial" w:hAnsi="Arial" w:cs="Arial"/>
                <w:sz w:val="24"/>
                <w:szCs w:val="24"/>
              </w:rPr>
              <w:t xml:space="preserve">Cumprimento do cronograma de andamento da </w:t>
            </w:r>
            <w:r w:rsidR="00220C66">
              <w:rPr>
                <w:rFonts w:ascii="Arial" w:hAnsi="Arial" w:cs="Arial"/>
                <w:sz w:val="24"/>
                <w:szCs w:val="24"/>
              </w:rPr>
              <w:t>tese</w:t>
            </w:r>
            <w:r w:rsidRPr="00BE31EA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F80A49B" w14:textId="77777777" w:rsidR="00DC5E93" w:rsidRPr="00BE31EA" w:rsidRDefault="00DC5E93" w:rsidP="0009421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31EA">
              <w:rPr>
                <w:rFonts w:ascii="Arial" w:hAnsi="Arial" w:cs="Arial"/>
                <w:sz w:val="24"/>
                <w:szCs w:val="24"/>
              </w:rPr>
              <w:t>)Muito Bom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Bom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Regular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Insatisfatório</w:t>
            </w:r>
          </w:p>
          <w:p w14:paraId="553790EB" w14:textId="77777777" w:rsidR="00FC5685" w:rsidRPr="00094213" w:rsidRDefault="00FC5685" w:rsidP="00094213">
            <w:pPr>
              <w:spacing w:after="0"/>
              <w:jc w:val="both"/>
              <w:rPr>
                <w:rFonts w:ascii="Arial" w:hAnsi="Arial" w:cs="Arial"/>
                <w:sz w:val="12"/>
                <w:szCs w:val="24"/>
              </w:rPr>
            </w:pPr>
          </w:p>
          <w:p w14:paraId="4FBF7391" w14:textId="77777777" w:rsidR="00FC5685" w:rsidRPr="00BE31EA" w:rsidRDefault="00FC5685" w:rsidP="0009421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1EA">
              <w:rPr>
                <w:rFonts w:ascii="Arial" w:hAnsi="Arial" w:cs="Arial"/>
                <w:sz w:val="24"/>
                <w:szCs w:val="24"/>
              </w:rPr>
              <w:t>Assiduidade nas reuniões de orientação/pesquisa:</w:t>
            </w:r>
          </w:p>
          <w:p w14:paraId="7EC1669A" w14:textId="77777777" w:rsidR="00DC5E93" w:rsidRPr="00BE31EA" w:rsidRDefault="00DC5E93" w:rsidP="0009421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31EA">
              <w:rPr>
                <w:rFonts w:ascii="Arial" w:hAnsi="Arial" w:cs="Arial"/>
                <w:sz w:val="24"/>
                <w:szCs w:val="24"/>
              </w:rPr>
              <w:t>)Muito Bom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Bom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Regular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Insatisfatório</w:t>
            </w:r>
          </w:p>
          <w:p w14:paraId="5C8A157C" w14:textId="77777777" w:rsidR="00FC5685" w:rsidRPr="00094213" w:rsidRDefault="00FC5685" w:rsidP="00094213">
            <w:pPr>
              <w:spacing w:after="0"/>
              <w:jc w:val="both"/>
              <w:rPr>
                <w:rFonts w:ascii="Arial" w:hAnsi="Arial" w:cs="Arial"/>
                <w:sz w:val="12"/>
                <w:szCs w:val="24"/>
              </w:rPr>
            </w:pPr>
          </w:p>
          <w:p w14:paraId="3867137C" w14:textId="77777777" w:rsidR="00FC5685" w:rsidRPr="00BE31EA" w:rsidRDefault="00FC5685" w:rsidP="0009421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1EA">
              <w:rPr>
                <w:rFonts w:ascii="Arial" w:hAnsi="Arial" w:cs="Arial"/>
                <w:sz w:val="24"/>
                <w:szCs w:val="24"/>
              </w:rPr>
              <w:t>Pontualidade na entrega de trabalhos e na realização de atividades acordadas com o orientador:</w:t>
            </w:r>
          </w:p>
          <w:p w14:paraId="656342ED" w14:textId="77777777" w:rsidR="00FC5685" w:rsidRPr="009357F6" w:rsidRDefault="00DC5E93" w:rsidP="0009421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31EA">
              <w:rPr>
                <w:rFonts w:ascii="Arial" w:hAnsi="Arial" w:cs="Arial"/>
                <w:sz w:val="24"/>
                <w:szCs w:val="24"/>
              </w:rPr>
              <w:t>)Muito Bom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Bom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Regular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E31E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BE31EA">
              <w:rPr>
                <w:rFonts w:ascii="Arial" w:hAnsi="Arial" w:cs="Arial"/>
                <w:sz w:val="24"/>
                <w:szCs w:val="24"/>
              </w:rPr>
              <w:t>)Insatisfatório</w:t>
            </w:r>
          </w:p>
        </w:tc>
      </w:tr>
      <w:tr w:rsidR="00FC5685" w:rsidRPr="009357F6" w14:paraId="239F0CD4" w14:textId="77777777" w:rsidTr="002C23CF">
        <w:trPr>
          <w:jc w:val="center"/>
        </w:trPr>
        <w:tc>
          <w:tcPr>
            <w:tcW w:w="9287" w:type="dxa"/>
            <w:shd w:val="clear" w:color="auto" w:fill="auto"/>
          </w:tcPr>
          <w:p w14:paraId="4F01ECC4" w14:textId="77777777" w:rsidR="00FC5685" w:rsidRPr="00BE31EA" w:rsidRDefault="00FC5685" w:rsidP="0045614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31EA">
              <w:rPr>
                <w:rFonts w:ascii="Arial" w:hAnsi="Arial" w:cs="Arial"/>
                <w:sz w:val="24"/>
                <w:szCs w:val="24"/>
              </w:rPr>
              <w:t>Comentários adicionais:</w:t>
            </w:r>
          </w:p>
          <w:p w14:paraId="17E4FDBD" w14:textId="77777777" w:rsidR="00FC5685" w:rsidRDefault="00FC5685" w:rsidP="0045614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E6E9AB" w14:textId="77777777" w:rsidR="00094213" w:rsidRPr="009357F6" w:rsidRDefault="00094213" w:rsidP="0045614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BBF456" w14:textId="77777777" w:rsidR="00037283" w:rsidRPr="0021751A" w:rsidRDefault="00037283" w:rsidP="00BE31EA">
      <w:pPr>
        <w:spacing w:after="0"/>
        <w:rPr>
          <w:rFonts w:ascii="Arial" w:hAnsi="Arial" w:cs="Arial"/>
          <w:bCs/>
          <w:sz w:val="12"/>
          <w:szCs w:val="24"/>
        </w:rPr>
      </w:pPr>
    </w:p>
    <w:p w14:paraId="7099607B" w14:textId="77777777" w:rsidR="00BE31EA" w:rsidRPr="005E45D8" w:rsidRDefault="00BE31EA" w:rsidP="00BE31EA">
      <w:pPr>
        <w:autoSpaceDE w:val="0"/>
        <w:spacing w:after="0"/>
        <w:jc w:val="right"/>
        <w:rPr>
          <w:rFonts w:ascii="Arial" w:hAnsi="Arial" w:cs="Arial"/>
          <w:sz w:val="24"/>
          <w:szCs w:val="24"/>
        </w:rPr>
      </w:pPr>
      <w:r w:rsidRPr="005E45D8">
        <w:rPr>
          <w:rFonts w:ascii="Arial" w:hAnsi="Arial" w:cs="Arial"/>
          <w:sz w:val="24"/>
          <w:szCs w:val="24"/>
        </w:rPr>
        <w:t>Cáceres-MT, ___/___/_____.</w:t>
      </w:r>
    </w:p>
    <w:p w14:paraId="47173556" w14:textId="77777777" w:rsidR="00BE31EA" w:rsidRPr="005E45D8" w:rsidRDefault="00BE31EA" w:rsidP="00BE31EA">
      <w:pPr>
        <w:autoSpaceDE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065F863" w14:textId="77777777" w:rsidR="00BE31EA" w:rsidRDefault="00BE31EA" w:rsidP="00BE31E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2F6C721" w14:textId="77777777" w:rsidR="00BE31EA" w:rsidRDefault="00BE31EA" w:rsidP="00BE31E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0421CAD" w14:textId="77777777" w:rsidR="00BE31EA" w:rsidRPr="005E45D8" w:rsidRDefault="00BE31EA" w:rsidP="00BE31E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E45D8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__</w:t>
      </w:r>
      <w:r w:rsidRPr="005E45D8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</w:t>
      </w:r>
    </w:p>
    <w:p w14:paraId="5352CA99" w14:textId="77777777" w:rsidR="00BE31EA" w:rsidRDefault="00BE31EA" w:rsidP="00BE31E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e a</w:t>
      </w:r>
      <w:r w:rsidRPr="005E45D8">
        <w:rPr>
          <w:rFonts w:ascii="Arial" w:hAnsi="Arial" w:cs="Arial"/>
          <w:sz w:val="24"/>
          <w:szCs w:val="24"/>
        </w:rPr>
        <w:t>ssinatura</w:t>
      </w:r>
      <w:r>
        <w:rPr>
          <w:rFonts w:ascii="Arial" w:hAnsi="Arial" w:cs="Arial"/>
          <w:sz w:val="24"/>
          <w:szCs w:val="24"/>
        </w:rPr>
        <w:t xml:space="preserve"> do</w:t>
      </w:r>
      <w:r w:rsidR="00E4308F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Orientador(a)</w:t>
      </w:r>
    </w:p>
    <w:sectPr w:rsidR="00BE31EA" w:rsidSect="005D4304">
      <w:headerReference w:type="default" r:id="rId8"/>
      <w:footerReference w:type="default" r:id="rId9"/>
      <w:pgSz w:w="11906" w:h="16838"/>
      <w:pgMar w:top="1701" w:right="1134" w:bottom="1134" w:left="1701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14D60" w14:textId="77777777" w:rsidR="00EB69CD" w:rsidRDefault="00EB69CD" w:rsidP="00CA616B">
      <w:pPr>
        <w:spacing w:after="0" w:line="240" w:lineRule="auto"/>
      </w:pPr>
      <w:r>
        <w:separator/>
      </w:r>
    </w:p>
  </w:endnote>
  <w:endnote w:type="continuationSeparator" w:id="0">
    <w:p w14:paraId="2156DB67" w14:textId="77777777" w:rsidR="00EB69CD" w:rsidRDefault="00EB69CD" w:rsidP="00CA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685E" w14:textId="77777777" w:rsidR="00120322" w:rsidRPr="00710F1F" w:rsidRDefault="00120322" w:rsidP="00120322">
    <w:pPr>
      <w:pStyle w:val="Rodap"/>
      <w:pBdr>
        <w:bottom w:val="single" w:sz="12" w:space="1" w:color="auto"/>
      </w:pBdr>
      <w:jc w:val="center"/>
      <w:rPr>
        <w:rFonts w:ascii="Arial" w:hAnsi="Arial" w:cs="Arial"/>
        <w:sz w:val="6"/>
      </w:rPr>
    </w:pPr>
  </w:p>
  <w:p w14:paraId="47CAB823" w14:textId="77777777" w:rsidR="00120322" w:rsidRPr="007F4A33" w:rsidRDefault="00120322" w:rsidP="00120322">
    <w:pPr>
      <w:pStyle w:val="Rodap"/>
      <w:jc w:val="center"/>
      <w:rPr>
        <w:rFonts w:ascii="Arial" w:hAnsi="Arial"/>
        <w:b/>
        <w:color w:val="000000"/>
        <w:sz w:val="8"/>
        <w:szCs w:val="20"/>
      </w:rPr>
    </w:pPr>
  </w:p>
  <w:p w14:paraId="4706F653" w14:textId="77777777" w:rsidR="00120322" w:rsidRPr="00CD5C31" w:rsidRDefault="00120322" w:rsidP="00120322">
    <w:pPr>
      <w:pStyle w:val="Rodap"/>
      <w:jc w:val="center"/>
      <w:rPr>
        <w:rFonts w:ascii="Arial" w:hAnsi="Arial"/>
        <w:b/>
        <w:color w:val="000000"/>
        <w:sz w:val="16"/>
        <w:szCs w:val="17"/>
      </w:rPr>
    </w:pPr>
    <w:r w:rsidRPr="00CD5C31">
      <w:rPr>
        <w:b/>
        <w:noProof/>
        <w:sz w:val="16"/>
        <w:szCs w:val="17"/>
        <w:lang w:eastAsia="pt-BR"/>
      </w:rPr>
      <w:drawing>
        <wp:anchor distT="0" distB="0" distL="0" distR="0" simplePos="0" relativeHeight="251662336" behindDoc="1" locked="0" layoutInCell="1" allowOverlap="1" wp14:anchorId="7F8802E9" wp14:editId="1FE49437">
          <wp:simplePos x="0" y="0"/>
          <wp:positionH relativeFrom="leftMargin">
            <wp:posOffset>756285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b/>
        <w:noProof/>
        <w:sz w:val="16"/>
        <w:szCs w:val="17"/>
        <w:lang w:eastAsia="pt-BR"/>
      </w:rPr>
      <w:drawing>
        <wp:anchor distT="0" distB="0" distL="114300" distR="114300" simplePos="0" relativeHeight="251663360" behindDoc="1" locked="0" layoutInCell="1" allowOverlap="1" wp14:anchorId="1F16C74B" wp14:editId="47E83C65">
          <wp:simplePos x="0" y="0"/>
          <wp:positionH relativeFrom="rightMargin">
            <wp:posOffset>-1043940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rFonts w:ascii="Arial" w:hAnsi="Arial"/>
        <w:b/>
        <w:color w:val="000000"/>
        <w:sz w:val="16"/>
        <w:szCs w:val="17"/>
      </w:rPr>
      <w:t xml:space="preserve">PROGRAMA DE PÓS-GRADUAÇÃO </w:t>
    </w:r>
    <w:r w:rsidRPr="00CD5C31">
      <w:rPr>
        <w:rFonts w:ascii="Arial" w:hAnsi="Arial"/>
        <w:b/>
        <w:i/>
        <w:color w:val="000000"/>
        <w:sz w:val="16"/>
        <w:szCs w:val="17"/>
      </w:rPr>
      <w:t>STRICTO SENSU</w:t>
    </w:r>
    <w:r w:rsidRPr="00CD5C31">
      <w:rPr>
        <w:rFonts w:ascii="Arial" w:hAnsi="Arial"/>
        <w:b/>
        <w:color w:val="000000"/>
        <w:sz w:val="16"/>
        <w:szCs w:val="17"/>
      </w:rPr>
      <w:t xml:space="preserve"> EM LINGUÍSTICA</w:t>
    </w:r>
  </w:p>
  <w:p w14:paraId="71249F4C" w14:textId="77777777" w:rsidR="00120322" w:rsidRPr="00CD5C31" w:rsidRDefault="00120322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>Cidade Universitária: Bloco do Centro de Pesquisa e Pós-graduação em Linguagem</w:t>
    </w:r>
  </w:p>
  <w:p w14:paraId="25001BF3" w14:textId="77777777" w:rsidR="00120322" w:rsidRPr="00CD5C31" w:rsidRDefault="00FD6831" w:rsidP="00FD6831">
    <w:pPr>
      <w:pStyle w:val="Rodap"/>
      <w:tabs>
        <w:tab w:val="left" w:pos="415"/>
        <w:tab w:val="center" w:pos="4535"/>
      </w:tabs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ab/>
    </w:r>
    <w:r w:rsidRPr="00CD5C31">
      <w:rPr>
        <w:rFonts w:ascii="Arial" w:eastAsia="Times New Roman" w:hAnsi="Arial" w:cs="Arial"/>
        <w:color w:val="000000"/>
        <w:sz w:val="16"/>
        <w:szCs w:val="17"/>
      </w:rPr>
      <w:tab/>
    </w:r>
    <w:r w:rsidR="00120322" w:rsidRPr="00CD5C31">
      <w:rPr>
        <w:rFonts w:ascii="Arial" w:eastAsia="Times New Roman" w:hAnsi="Arial" w:cs="Arial"/>
        <w:color w:val="000000"/>
        <w:sz w:val="16"/>
        <w:szCs w:val="17"/>
      </w:rPr>
      <w:t>Av. Santos Dumont, S/nº; Bairro: DNER; CEP: 78.200-000; Cáceres-</w:t>
    </w:r>
    <w:r w:rsidR="00120322" w:rsidRPr="00CD5C31">
      <w:rPr>
        <w:rFonts w:ascii="Arial" w:eastAsia="Times New Roman" w:hAnsi="Arial" w:cs="Arial"/>
        <w:color w:val="000000"/>
        <w:sz w:val="16"/>
        <w:szCs w:val="17"/>
      </w:rPr>
      <w:t>MT</w:t>
    </w:r>
  </w:p>
  <w:p w14:paraId="103CFE24" w14:textId="77777777" w:rsidR="00120322" w:rsidRPr="00CD5C31" w:rsidRDefault="00120322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Tel/Fax: (65) 3223-1466; E-mail: ppgl@unemat.br</w:t>
    </w:r>
  </w:p>
  <w:p w14:paraId="0EEE5BC9" w14:textId="77777777" w:rsidR="00120322" w:rsidRDefault="00120322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Site: portal.unemat.br/linguistica</w:t>
    </w:r>
  </w:p>
  <w:p w14:paraId="6943E40A" w14:textId="77777777" w:rsidR="006D5920" w:rsidRDefault="006D5920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14:paraId="6C905269" w14:textId="77777777" w:rsidR="006D5920" w:rsidRPr="00CD5C31" w:rsidRDefault="006D5920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14:paraId="77B66CDE" w14:textId="77777777" w:rsidR="007F4A33" w:rsidRPr="002B72D9" w:rsidRDefault="007F4A33" w:rsidP="00120322">
    <w:pPr>
      <w:pStyle w:val="Rodap"/>
      <w:rPr>
        <w:sz w:val="8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4DF0D" w14:textId="77777777" w:rsidR="00EB69CD" w:rsidRDefault="00EB69CD" w:rsidP="00CA616B">
      <w:pPr>
        <w:spacing w:after="0" w:line="240" w:lineRule="auto"/>
      </w:pPr>
      <w:r>
        <w:separator/>
      </w:r>
    </w:p>
  </w:footnote>
  <w:footnote w:type="continuationSeparator" w:id="0">
    <w:p w14:paraId="365AA97C" w14:textId="77777777" w:rsidR="00EB69CD" w:rsidRDefault="00EB69CD" w:rsidP="00CA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0245" w14:textId="77777777" w:rsidR="00F65F68" w:rsidRDefault="00F309E2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59264" behindDoc="1" locked="0" layoutInCell="1" allowOverlap="1" wp14:anchorId="39FD2829" wp14:editId="3FFA7CFE">
          <wp:simplePos x="0" y="0"/>
          <wp:positionH relativeFrom="column">
            <wp:align>right</wp:align>
          </wp:positionH>
          <wp:positionV relativeFrom="line">
            <wp:posOffset>0</wp:posOffset>
          </wp:positionV>
          <wp:extent cx="863600" cy="82800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60288" behindDoc="1" locked="0" layoutInCell="1" allowOverlap="1" wp14:anchorId="0799FCC9" wp14:editId="39835CB3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827405" cy="827405"/>
          <wp:effectExtent l="0" t="0" r="0" b="0"/>
          <wp:wrapNone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36E2BD" w14:textId="77777777" w:rsidR="00407C18" w:rsidRPr="006D52DC" w:rsidRDefault="00407C18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GOVERNO DO ESTADO DE MATO GROSSO</w:t>
    </w:r>
  </w:p>
  <w:p w14:paraId="4EA5460D" w14:textId="77777777" w:rsidR="00407C18" w:rsidRPr="006D52DC" w:rsidRDefault="00407C18" w:rsidP="00F309E2">
    <w:pPr>
      <w:pStyle w:val="Cabealho"/>
      <w:tabs>
        <w:tab w:val="left" w:pos="840"/>
      </w:tabs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SECRETARIA DE ESTADO DE CIÊNCIA E TECNOLOGIA</w:t>
    </w:r>
  </w:p>
  <w:p w14:paraId="357D2EF3" w14:textId="77777777" w:rsidR="00407C18" w:rsidRPr="006D52DC" w:rsidRDefault="00407C18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UNIVERSIDADE DO ESTADO DE MATO GROSSO</w:t>
    </w:r>
  </w:p>
  <w:p w14:paraId="1E7EEC08" w14:textId="77777777" w:rsidR="00407C18" w:rsidRPr="006D52DC" w:rsidRDefault="00407C18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PRÓ-REITORIA DE PESQUISA E PÓS-GRADUAÇÃO</w:t>
    </w:r>
  </w:p>
  <w:p w14:paraId="0631BAE3" w14:textId="77777777" w:rsidR="00407C18" w:rsidRDefault="00407C18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18"/>
        <w:szCs w:val="20"/>
      </w:rPr>
    </w:pPr>
    <w:r w:rsidRPr="006D52DC">
      <w:rPr>
        <w:rFonts w:ascii="Arial" w:hAnsi="Arial" w:cs="Arial"/>
        <w:b/>
        <w:sz w:val="18"/>
        <w:szCs w:val="20"/>
      </w:rPr>
      <w:t xml:space="preserve">PROGRAMA DE PÓS-GRADUAÇÃO </w:t>
    </w:r>
    <w:r w:rsidRPr="006D52DC">
      <w:rPr>
        <w:rFonts w:ascii="Arial" w:hAnsi="Arial" w:cs="Arial"/>
        <w:b/>
        <w:i/>
        <w:sz w:val="18"/>
        <w:szCs w:val="20"/>
      </w:rPr>
      <w:t xml:space="preserve">STRICTO SENSU </w:t>
    </w:r>
    <w:r w:rsidRPr="006D52DC">
      <w:rPr>
        <w:rFonts w:ascii="Arial" w:hAnsi="Arial" w:cs="Arial"/>
        <w:b/>
        <w:sz w:val="18"/>
        <w:szCs w:val="20"/>
      </w:rPr>
      <w:t>EM LINGUÍSTICA</w:t>
    </w:r>
  </w:p>
  <w:p w14:paraId="3CDB50FC" w14:textId="77777777" w:rsidR="00F309E2" w:rsidRPr="00F309E2" w:rsidRDefault="00F309E2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6"/>
        <w:szCs w:val="20"/>
      </w:rPr>
    </w:pPr>
  </w:p>
  <w:p w14:paraId="44BEA811" w14:textId="77777777" w:rsidR="00E53573" w:rsidRPr="00F309E2" w:rsidRDefault="00E53573" w:rsidP="00F309E2">
    <w:pPr>
      <w:pStyle w:val="Cabealho"/>
      <w:rPr>
        <w:rFonts w:ascii="Arial" w:hAnsi="Arial" w:cs="Arial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D74"/>
    <w:multiLevelType w:val="hybridMultilevel"/>
    <w:tmpl w:val="930A731E"/>
    <w:lvl w:ilvl="0" w:tplc="10A4C2C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842FE"/>
    <w:multiLevelType w:val="hybridMultilevel"/>
    <w:tmpl w:val="930A731E"/>
    <w:lvl w:ilvl="0" w:tplc="10A4C2C4">
      <w:start w:val="1"/>
      <w:numFmt w:val="decimal"/>
      <w:lvlText w:val="%1."/>
      <w:lvlJc w:val="left"/>
      <w:pPr>
        <w:ind w:left="786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A1A"/>
    <w:multiLevelType w:val="hybridMultilevel"/>
    <w:tmpl w:val="D3F610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DF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4F144A"/>
    <w:multiLevelType w:val="hybridMultilevel"/>
    <w:tmpl w:val="930A731E"/>
    <w:lvl w:ilvl="0" w:tplc="10A4C2C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743"/>
    <w:rsid w:val="0000292A"/>
    <w:rsid w:val="00003902"/>
    <w:rsid w:val="00006D46"/>
    <w:rsid w:val="000072D5"/>
    <w:rsid w:val="000109AC"/>
    <w:rsid w:val="00010C1C"/>
    <w:rsid w:val="000116D2"/>
    <w:rsid w:val="000117B3"/>
    <w:rsid w:val="00016668"/>
    <w:rsid w:val="0002248E"/>
    <w:rsid w:val="00023ADF"/>
    <w:rsid w:val="00024C27"/>
    <w:rsid w:val="00030EBE"/>
    <w:rsid w:val="00032E78"/>
    <w:rsid w:val="00033693"/>
    <w:rsid w:val="000347C3"/>
    <w:rsid w:val="0003537E"/>
    <w:rsid w:val="00036072"/>
    <w:rsid w:val="00037283"/>
    <w:rsid w:val="000405A7"/>
    <w:rsid w:val="0004228A"/>
    <w:rsid w:val="00045B35"/>
    <w:rsid w:val="000465D5"/>
    <w:rsid w:val="00047DE4"/>
    <w:rsid w:val="000575FF"/>
    <w:rsid w:val="000637BB"/>
    <w:rsid w:val="00065805"/>
    <w:rsid w:val="0007237F"/>
    <w:rsid w:val="000742A3"/>
    <w:rsid w:val="00075E6F"/>
    <w:rsid w:val="000763D9"/>
    <w:rsid w:val="00081A5A"/>
    <w:rsid w:val="00081CCA"/>
    <w:rsid w:val="000842D6"/>
    <w:rsid w:val="00085BCE"/>
    <w:rsid w:val="00090E6B"/>
    <w:rsid w:val="00092BBD"/>
    <w:rsid w:val="00094213"/>
    <w:rsid w:val="00095175"/>
    <w:rsid w:val="000A41BF"/>
    <w:rsid w:val="000A71C2"/>
    <w:rsid w:val="000B1595"/>
    <w:rsid w:val="000B2EF6"/>
    <w:rsid w:val="000C2C8E"/>
    <w:rsid w:val="000C5D06"/>
    <w:rsid w:val="000C6813"/>
    <w:rsid w:val="000C73AA"/>
    <w:rsid w:val="000D1A54"/>
    <w:rsid w:val="000D3418"/>
    <w:rsid w:val="000D6DAE"/>
    <w:rsid w:val="000E1180"/>
    <w:rsid w:val="000E7D47"/>
    <w:rsid w:val="000F3B46"/>
    <w:rsid w:val="000F5C4A"/>
    <w:rsid w:val="00101FDF"/>
    <w:rsid w:val="0010366F"/>
    <w:rsid w:val="00103C2D"/>
    <w:rsid w:val="00104803"/>
    <w:rsid w:val="00104B8B"/>
    <w:rsid w:val="001103F1"/>
    <w:rsid w:val="00115141"/>
    <w:rsid w:val="001159E2"/>
    <w:rsid w:val="00120322"/>
    <w:rsid w:val="00120AF9"/>
    <w:rsid w:val="001214B8"/>
    <w:rsid w:val="001218DD"/>
    <w:rsid w:val="00130193"/>
    <w:rsid w:val="0013067A"/>
    <w:rsid w:val="00130CDD"/>
    <w:rsid w:val="00131771"/>
    <w:rsid w:val="0013495E"/>
    <w:rsid w:val="00137EB8"/>
    <w:rsid w:val="00143355"/>
    <w:rsid w:val="001448F7"/>
    <w:rsid w:val="00145046"/>
    <w:rsid w:val="00145379"/>
    <w:rsid w:val="00145990"/>
    <w:rsid w:val="00151336"/>
    <w:rsid w:val="001513DB"/>
    <w:rsid w:val="00164292"/>
    <w:rsid w:val="00164629"/>
    <w:rsid w:val="00165AD9"/>
    <w:rsid w:val="00166BEE"/>
    <w:rsid w:val="0017097F"/>
    <w:rsid w:val="00170D32"/>
    <w:rsid w:val="00171138"/>
    <w:rsid w:val="00171384"/>
    <w:rsid w:val="00177EEF"/>
    <w:rsid w:val="001806A6"/>
    <w:rsid w:val="00181B0D"/>
    <w:rsid w:val="0018548C"/>
    <w:rsid w:val="001875F1"/>
    <w:rsid w:val="001927F5"/>
    <w:rsid w:val="001A03CD"/>
    <w:rsid w:val="001A31D4"/>
    <w:rsid w:val="001A77C6"/>
    <w:rsid w:val="001B26CA"/>
    <w:rsid w:val="001C0BD9"/>
    <w:rsid w:val="001C6CE8"/>
    <w:rsid w:val="001C7B11"/>
    <w:rsid w:val="001D264B"/>
    <w:rsid w:val="001D2B79"/>
    <w:rsid w:val="001D39EB"/>
    <w:rsid w:val="001D3D61"/>
    <w:rsid w:val="001D4262"/>
    <w:rsid w:val="001D42BB"/>
    <w:rsid w:val="001D5F09"/>
    <w:rsid w:val="001D628F"/>
    <w:rsid w:val="001D65CC"/>
    <w:rsid w:val="001E06D0"/>
    <w:rsid w:val="001E20C6"/>
    <w:rsid w:val="001E4F9B"/>
    <w:rsid w:val="001E601F"/>
    <w:rsid w:val="001F2743"/>
    <w:rsid w:val="00203308"/>
    <w:rsid w:val="00205E7B"/>
    <w:rsid w:val="00212B81"/>
    <w:rsid w:val="00216703"/>
    <w:rsid w:val="0021751A"/>
    <w:rsid w:val="00217AEF"/>
    <w:rsid w:val="00220893"/>
    <w:rsid w:val="00220C66"/>
    <w:rsid w:val="00222322"/>
    <w:rsid w:val="00225AFA"/>
    <w:rsid w:val="0023031E"/>
    <w:rsid w:val="00230839"/>
    <w:rsid w:val="002341BE"/>
    <w:rsid w:val="00244825"/>
    <w:rsid w:val="0024642C"/>
    <w:rsid w:val="00253F3D"/>
    <w:rsid w:val="00260817"/>
    <w:rsid w:val="0026169C"/>
    <w:rsid w:val="00272A69"/>
    <w:rsid w:val="00272B58"/>
    <w:rsid w:val="0027353D"/>
    <w:rsid w:val="00285A78"/>
    <w:rsid w:val="00286B79"/>
    <w:rsid w:val="0029305A"/>
    <w:rsid w:val="002977ED"/>
    <w:rsid w:val="002A6382"/>
    <w:rsid w:val="002B6202"/>
    <w:rsid w:val="002B72D9"/>
    <w:rsid w:val="002C08C3"/>
    <w:rsid w:val="002C23CF"/>
    <w:rsid w:val="002C47F6"/>
    <w:rsid w:val="002D4C80"/>
    <w:rsid w:val="002E0B0B"/>
    <w:rsid w:val="002E2272"/>
    <w:rsid w:val="002E31B2"/>
    <w:rsid w:val="002E4FC2"/>
    <w:rsid w:val="002E7F87"/>
    <w:rsid w:val="002F34BA"/>
    <w:rsid w:val="002F7483"/>
    <w:rsid w:val="00300479"/>
    <w:rsid w:val="00301C2F"/>
    <w:rsid w:val="00302DFD"/>
    <w:rsid w:val="0030463C"/>
    <w:rsid w:val="0030585F"/>
    <w:rsid w:val="003070A0"/>
    <w:rsid w:val="00320BE9"/>
    <w:rsid w:val="00320D5D"/>
    <w:rsid w:val="003211A9"/>
    <w:rsid w:val="00331DF2"/>
    <w:rsid w:val="00333345"/>
    <w:rsid w:val="00334F67"/>
    <w:rsid w:val="00335A19"/>
    <w:rsid w:val="00342179"/>
    <w:rsid w:val="003446F0"/>
    <w:rsid w:val="00345088"/>
    <w:rsid w:val="0034712C"/>
    <w:rsid w:val="0035461A"/>
    <w:rsid w:val="003561D8"/>
    <w:rsid w:val="00356CBC"/>
    <w:rsid w:val="00362120"/>
    <w:rsid w:val="0036298B"/>
    <w:rsid w:val="00372185"/>
    <w:rsid w:val="003724DB"/>
    <w:rsid w:val="00374B50"/>
    <w:rsid w:val="00380306"/>
    <w:rsid w:val="0038328F"/>
    <w:rsid w:val="0038774E"/>
    <w:rsid w:val="00390629"/>
    <w:rsid w:val="003909D3"/>
    <w:rsid w:val="00391B9C"/>
    <w:rsid w:val="00396781"/>
    <w:rsid w:val="00396CDA"/>
    <w:rsid w:val="00396FE8"/>
    <w:rsid w:val="003A78B8"/>
    <w:rsid w:val="003B3F6B"/>
    <w:rsid w:val="003B4CDC"/>
    <w:rsid w:val="003B5EFA"/>
    <w:rsid w:val="003C0E55"/>
    <w:rsid w:val="003C1D92"/>
    <w:rsid w:val="003C3343"/>
    <w:rsid w:val="003C4613"/>
    <w:rsid w:val="003C46F7"/>
    <w:rsid w:val="003C5246"/>
    <w:rsid w:val="003C58EB"/>
    <w:rsid w:val="003C7943"/>
    <w:rsid w:val="003D1107"/>
    <w:rsid w:val="003D159C"/>
    <w:rsid w:val="003D33A3"/>
    <w:rsid w:val="003D55B0"/>
    <w:rsid w:val="003D612B"/>
    <w:rsid w:val="003E0803"/>
    <w:rsid w:val="003E14D9"/>
    <w:rsid w:val="003E1822"/>
    <w:rsid w:val="003E23E1"/>
    <w:rsid w:val="003F0C64"/>
    <w:rsid w:val="003F28AD"/>
    <w:rsid w:val="003F6729"/>
    <w:rsid w:val="00403BDB"/>
    <w:rsid w:val="00407C18"/>
    <w:rsid w:val="004104C8"/>
    <w:rsid w:val="00411092"/>
    <w:rsid w:val="00413AEE"/>
    <w:rsid w:val="00414CCA"/>
    <w:rsid w:val="00415050"/>
    <w:rsid w:val="004209E5"/>
    <w:rsid w:val="00420AC5"/>
    <w:rsid w:val="004225A6"/>
    <w:rsid w:val="004257A4"/>
    <w:rsid w:val="00427C24"/>
    <w:rsid w:val="00433681"/>
    <w:rsid w:val="00433E6E"/>
    <w:rsid w:val="004342C7"/>
    <w:rsid w:val="00436AD7"/>
    <w:rsid w:val="00441ED2"/>
    <w:rsid w:val="004432B0"/>
    <w:rsid w:val="00444E73"/>
    <w:rsid w:val="00447E74"/>
    <w:rsid w:val="00451261"/>
    <w:rsid w:val="00455614"/>
    <w:rsid w:val="00456146"/>
    <w:rsid w:val="00463FB9"/>
    <w:rsid w:val="00473499"/>
    <w:rsid w:val="00475662"/>
    <w:rsid w:val="00485D00"/>
    <w:rsid w:val="00485EE3"/>
    <w:rsid w:val="00487B90"/>
    <w:rsid w:val="00490ECD"/>
    <w:rsid w:val="004912C6"/>
    <w:rsid w:val="00491CFD"/>
    <w:rsid w:val="004A3A1B"/>
    <w:rsid w:val="004A57F2"/>
    <w:rsid w:val="004A5A3E"/>
    <w:rsid w:val="004B5888"/>
    <w:rsid w:val="004C041D"/>
    <w:rsid w:val="004C0BD7"/>
    <w:rsid w:val="004C6E18"/>
    <w:rsid w:val="004C78CF"/>
    <w:rsid w:val="004D053E"/>
    <w:rsid w:val="004D2ADE"/>
    <w:rsid w:val="004D2BA1"/>
    <w:rsid w:val="004E2303"/>
    <w:rsid w:val="004E2F8E"/>
    <w:rsid w:val="004E3002"/>
    <w:rsid w:val="004F6928"/>
    <w:rsid w:val="00501419"/>
    <w:rsid w:val="00502F62"/>
    <w:rsid w:val="00503E41"/>
    <w:rsid w:val="00504436"/>
    <w:rsid w:val="00513F17"/>
    <w:rsid w:val="0051600D"/>
    <w:rsid w:val="00520C2E"/>
    <w:rsid w:val="00522F15"/>
    <w:rsid w:val="00523124"/>
    <w:rsid w:val="0052460E"/>
    <w:rsid w:val="00526347"/>
    <w:rsid w:val="00530906"/>
    <w:rsid w:val="00532017"/>
    <w:rsid w:val="00532726"/>
    <w:rsid w:val="00532B1B"/>
    <w:rsid w:val="0053370C"/>
    <w:rsid w:val="00537118"/>
    <w:rsid w:val="0054466C"/>
    <w:rsid w:val="00545948"/>
    <w:rsid w:val="00550820"/>
    <w:rsid w:val="00550A2F"/>
    <w:rsid w:val="00551496"/>
    <w:rsid w:val="00551EFF"/>
    <w:rsid w:val="0055690C"/>
    <w:rsid w:val="00557400"/>
    <w:rsid w:val="00557F57"/>
    <w:rsid w:val="005606D1"/>
    <w:rsid w:val="00564032"/>
    <w:rsid w:val="00565E9E"/>
    <w:rsid w:val="00566496"/>
    <w:rsid w:val="00566D1C"/>
    <w:rsid w:val="0057347F"/>
    <w:rsid w:val="00581036"/>
    <w:rsid w:val="00585EF2"/>
    <w:rsid w:val="005900F7"/>
    <w:rsid w:val="00591A94"/>
    <w:rsid w:val="00592C0D"/>
    <w:rsid w:val="005941AF"/>
    <w:rsid w:val="005A213D"/>
    <w:rsid w:val="005A32A4"/>
    <w:rsid w:val="005A3503"/>
    <w:rsid w:val="005A35A1"/>
    <w:rsid w:val="005A515D"/>
    <w:rsid w:val="005B4CD6"/>
    <w:rsid w:val="005B65FE"/>
    <w:rsid w:val="005B7ABD"/>
    <w:rsid w:val="005C0E4F"/>
    <w:rsid w:val="005C2491"/>
    <w:rsid w:val="005C267E"/>
    <w:rsid w:val="005C2749"/>
    <w:rsid w:val="005C4498"/>
    <w:rsid w:val="005D35C9"/>
    <w:rsid w:val="005D4304"/>
    <w:rsid w:val="005D750D"/>
    <w:rsid w:val="005D75AB"/>
    <w:rsid w:val="005D7DD4"/>
    <w:rsid w:val="005E26A1"/>
    <w:rsid w:val="005E2B88"/>
    <w:rsid w:val="005E3BF7"/>
    <w:rsid w:val="005E3DC8"/>
    <w:rsid w:val="005E45D8"/>
    <w:rsid w:val="005E4A70"/>
    <w:rsid w:val="005E77CC"/>
    <w:rsid w:val="005E79C8"/>
    <w:rsid w:val="005E7D7E"/>
    <w:rsid w:val="005F3773"/>
    <w:rsid w:val="005F3858"/>
    <w:rsid w:val="005F6FF0"/>
    <w:rsid w:val="006000EB"/>
    <w:rsid w:val="0060156D"/>
    <w:rsid w:val="006027A6"/>
    <w:rsid w:val="00604B7F"/>
    <w:rsid w:val="00604E3E"/>
    <w:rsid w:val="006061A1"/>
    <w:rsid w:val="00606332"/>
    <w:rsid w:val="0060667B"/>
    <w:rsid w:val="00607AB0"/>
    <w:rsid w:val="0061365D"/>
    <w:rsid w:val="00614C70"/>
    <w:rsid w:val="00616936"/>
    <w:rsid w:val="00617147"/>
    <w:rsid w:val="006274DC"/>
    <w:rsid w:val="00630B7A"/>
    <w:rsid w:val="006319B5"/>
    <w:rsid w:val="00631C86"/>
    <w:rsid w:val="00633B63"/>
    <w:rsid w:val="00634838"/>
    <w:rsid w:val="006352E1"/>
    <w:rsid w:val="0063547E"/>
    <w:rsid w:val="00635966"/>
    <w:rsid w:val="00640CCE"/>
    <w:rsid w:val="006438C0"/>
    <w:rsid w:val="00646ABA"/>
    <w:rsid w:val="00647C3E"/>
    <w:rsid w:val="00651CC6"/>
    <w:rsid w:val="00652B41"/>
    <w:rsid w:val="00653072"/>
    <w:rsid w:val="00654712"/>
    <w:rsid w:val="00655846"/>
    <w:rsid w:val="006562C8"/>
    <w:rsid w:val="00661F50"/>
    <w:rsid w:val="00663136"/>
    <w:rsid w:val="00667A0B"/>
    <w:rsid w:val="00670B5B"/>
    <w:rsid w:val="006729B8"/>
    <w:rsid w:val="006731BE"/>
    <w:rsid w:val="006813DC"/>
    <w:rsid w:val="00681528"/>
    <w:rsid w:val="006818C8"/>
    <w:rsid w:val="006873C1"/>
    <w:rsid w:val="006911B9"/>
    <w:rsid w:val="006937E2"/>
    <w:rsid w:val="00694F89"/>
    <w:rsid w:val="00695264"/>
    <w:rsid w:val="006958BB"/>
    <w:rsid w:val="00695CCC"/>
    <w:rsid w:val="006979CC"/>
    <w:rsid w:val="006A174D"/>
    <w:rsid w:val="006A1C0B"/>
    <w:rsid w:val="006A72E2"/>
    <w:rsid w:val="006B1D80"/>
    <w:rsid w:val="006C1536"/>
    <w:rsid w:val="006C2EEA"/>
    <w:rsid w:val="006C422B"/>
    <w:rsid w:val="006D5920"/>
    <w:rsid w:val="006E28CA"/>
    <w:rsid w:val="006E2CF1"/>
    <w:rsid w:val="006E4C29"/>
    <w:rsid w:val="006F5115"/>
    <w:rsid w:val="006F7EB9"/>
    <w:rsid w:val="00704432"/>
    <w:rsid w:val="007049E6"/>
    <w:rsid w:val="00710F1F"/>
    <w:rsid w:val="0071135A"/>
    <w:rsid w:val="00715358"/>
    <w:rsid w:val="00715E44"/>
    <w:rsid w:val="00725811"/>
    <w:rsid w:val="00726F90"/>
    <w:rsid w:val="00734C8F"/>
    <w:rsid w:val="00734DB1"/>
    <w:rsid w:val="00735D9F"/>
    <w:rsid w:val="00740144"/>
    <w:rsid w:val="00740F40"/>
    <w:rsid w:val="0074262E"/>
    <w:rsid w:val="00743BC4"/>
    <w:rsid w:val="00747710"/>
    <w:rsid w:val="00747945"/>
    <w:rsid w:val="00747BFF"/>
    <w:rsid w:val="007504B5"/>
    <w:rsid w:val="007526CD"/>
    <w:rsid w:val="00753091"/>
    <w:rsid w:val="00767CCB"/>
    <w:rsid w:val="00771DC1"/>
    <w:rsid w:val="00775021"/>
    <w:rsid w:val="00777073"/>
    <w:rsid w:val="0078003E"/>
    <w:rsid w:val="00780CA2"/>
    <w:rsid w:val="00781AEE"/>
    <w:rsid w:val="007858F3"/>
    <w:rsid w:val="0078688E"/>
    <w:rsid w:val="0079192C"/>
    <w:rsid w:val="0079546D"/>
    <w:rsid w:val="00795DFD"/>
    <w:rsid w:val="007A13A7"/>
    <w:rsid w:val="007A2402"/>
    <w:rsid w:val="007A4180"/>
    <w:rsid w:val="007A42FD"/>
    <w:rsid w:val="007A62AD"/>
    <w:rsid w:val="007A66ED"/>
    <w:rsid w:val="007A741B"/>
    <w:rsid w:val="007C45AD"/>
    <w:rsid w:val="007C6A40"/>
    <w:rsid w:val="007D01B2"/>
    <w:rsid w:val="007D154D"/>
    <w:rsid w:val="007D40E3"/>
    <w:rsid w:val="007E03F8"/>
    <w:rsid w:val="007E17DE"/>
    <w:rsid w:val="007E2724"/>
    <w:rsid w:val="007E2AA5"/>
    <w:rsid w:val="007E5519"/>
    <w:rsid w:val="007F06D3"/>
    <w:rsid w:val="007F0C13"/>
    <w:rsid w:val="007F14A0"/>
    <w:rsid w:val="007F20E7"/>
    <w:rsid w:val="007F4A33"/>
    <w:rsid w:val="007F6178"/>
    <w:rsid w:val="007F727E"/>
    <w:rsid w:val="00800870"/>
    <w:rsid w:val="00810A6E"/>
    <w:rsid w:val="0081279F"/>
    <w:rsid w:val="008133BE"/>
    <w:rsid w:val="008141FB"/>
    <w:rsid w:val="00814654"/>
    <w:rsid w:val="008155D7"/>
    <w:rsid w:val="00815EEA"/>
    <w:rsid w:val="0081769A"/>
    <w:rsid w:val="0082356E"/>
    <w:rsid w:val="00824FB5"/>
    <w:rsid w:val="0082508A"/>
    <w:rsid w:val="00826ACD"/>
    <w:rsid w:val="0083462F"/>
    <w:rsid w:val="00836BC2"/>
    <w:rsid w:val="008508A8"/>
    <w:rsid w:val="00850E9F"/>
    <w:rsid w:val="00851A36"/>
    <w:rsid w:val="008613C2"/>
    <w:rsid w:val="00863910"/>
    <w:rsid w:val="008649C7"/>
    <w:rsid w:val="00873733"/>
    <w:rsid w:val="00873B83"/>
    <w:rsid w:val="008817D8"/>
    <w:rsid w:val="00890DA6"/>
    <w:rsid w:val="00894040"/>
    <w:rsid w:val="008A15E0"/>
    <w:rsid w:val="008A3B2B"/>
    <w:rsid w:val="008A4C59"/>
    <w:rsid w:val="008A4D12"/>
    <w:rsid w:val="008A6EB7"/>
    <w:rsid w:val="008B0EB1"/>
    <w:rsid w:val="008B23A0"/>
    <w:rsid w:val="008B2765"/>
    <w:rsid w:val="008B31B1"/>
    <w:rsid w:val="008B3444"/>
    <w:rsid w:val="008B3857"/>
    <w:rsid w:val="008B513B"/>
    <w:rsid w:val="008B5B90"/>
    <w:rsid w:val="008B6EFC"/>
    <w:rsid w:val="008B7594"/>
    <w:rsid w:val="008C095E"/>
    <w:rsid w:val="008C152C"/>
    <w:rsid w:val="008C4B75"/>
    <w:rsid w:val="008D0B61"/>
    <w:rsid w:val="008D49CF"/>
    <w:rsid w:val="008D7E3F"/>
    <w:rsid w:val="008E4897"/>
    <w:rsid w:val="008E654B"/>
    <w:rsid w:val="008E6E68"/>
    <w:rsid w:val="008F004E"/>
    <w:rsid w:val="008F1622"/>
    <w:rsid w:val="008F16CD"/>
    <w:rsid w:val="008F533B"/>
    <w:rsid w:val="00903C2F"/>
    <w:rsid w:val="009052BE"/>
    <w:rsid w:val="00906CBC"/>
    <w:rsid w:val="009074A3"/>
    <w:rsid w:val="009108E1"/>
    <w:rsid w:val="00911058"/>
    <w:rsid w:val="009131BB"/>
    <w:rsid w:val="00914B1F"/>
    <w:rsid w:val="00921F73"/>
    <w:rsid w:val="00923532"/>
    <w:rsid w:val="00924005"/>
    <w:rsid w:val="0093141D"/>
    <w:rsid w:val="00932142"/>
    <w:rsid w:val="00935218"/>
    <w:rsid w:val="009357F6"/>
    <w:rsid w:val="009434BE"/>
    <w:rsid w:val="00946B31"/>
    <w:rsid w:val="009472F0"/>
    <w:rsid w:val="00950115"/>
    <w:rsid w:val="0095013A"/>
    <w:rsid w:val="00951022"/>
    <w:rsid w:val="009545A5"/>
    <w:rsid w:val="009602C0"/>
    <w:rsid w:val="0096077B"/>
    <w:rsid w:val="009610CE"/>
    <w:rsid w:val="00961B06"/>
    <w:rsid w:val="00967CCD"/>
    <w:rsid w:val="00973673"/>
    <w:rsid w:val="00975D82"/>
    <w:rsid w:val="00976F83"/>
    <w:rsid w:val="009804E3"/>
    <w:rsid w:val="00987338"/>
    <w:rsid w:val="009900DE"/>
    <w:rsid w:val="00993CC2"/>
    <w:rsid w:val="00996539"/>
    <w:rsid w:val="009975DB"/>
    <w:rsid w:val="009A00EE"/>
    <w:rsid w:val="009A3943"/>
    <w:rsid w:val="009A3A8E"/>
    <w:rsid w:val="009A4F52"/>
    <w:rsid w:val="009A59B2"/>
    <w:rsid w:val="009B0420"/>
    <w:rsid w:val="009B6EC2"/>
    <w:rsid w:val="009C17FB"/>
    <w:rsid w:val="009C2892"/>
    <w:rsid w:val="009D6AEA"/>
    <w:rsid w:val="009E0E87"/>
    <w:rsid w:val="009E30B5"/>
    <w:rsid w:val="009E3929"/>
    <w:rsid w:val="009E405C"/>
    <w:rsid w:val="009E42CE"/>
    <w:rsid w:val="009E462B"/>
    <w:rsid w:val="009E59FF"/>
    <w:rsid w:val="009E6046"/>
    <w:rsid w:val="009F0566"/>
    <w:rsid w:val="009F37C6"/>
    <w:rsid w:val="009F7508"/>
    <w:rsid w:val="00A00575"/>
    <w:rsid w:val="00A0103D"/>
    <w:rsid w:val="00A059E2"/>
    <w:rsid w:val="00A06BFF"/>
    <w:rsid w:val="00A077EF"/>
    <w:rsid w:val="00A20560"/>
    <w:rsid w:val="00A20681"/>
    <w:rsid w:val="00A24E84"/>
    <w:rsid w:val="00A26813"/>
    <w:rsid w:val="00A26E69"/>
    <w:rsid w:val="00A30ED7"/>
    <w:rsid w:val="00A3217D"/>
    <w:rsid w:val="00A33800"/>
    <w:rsid w:val="00A372C3"/>
    <w:rsid w:val="00A37728"/>
    <w:rsid w:val="00A3797C"/>
    <w:rsid w:val="00A40C1B"/>
    <w:rsid w:val="00A42703"/>
    <w:rsid w:val="00A435B0"/>
    <w:rsid w:val="00A45E0E"/>
    <w:rsid w:val="00A50247"/>
    <w:rsid w:val="00A52D5B"/>
    <w:rsid w:val="00A534A0"/>
    <w:rsid w:val="00A540D5"/>
    <w:rsid w:val="00A54EE7"/>
    <w:rsid w:val="00A561D3"/>
    <w:rsid w:val="00A56663"/>
    <w:rsid w:val="00A60E95"/>
    <w:rsid w:val="00A61275"/>
    <w:rsid w:val="00A61FD7"/>
    <w:rsid w:val="00A66DBE"/>
    <w:rsid w:val="00A743F0"/>
    <w:rsid w:val="00A806D3"/>
    <w:rsid w:val="00A81168"/>
    <w:rsid w:val="00A86CE4"/>
    <w:rsid w:val="00A90440"/>
    <w:rsid w:val="00A904B9"/>
    <w:rsid w:val="00A9308C"/>
    <w:rsid w:val="00A964DA"/>
    <w:rsid w:val="00A96EC4"/>
    <w:rsid w:val="00A97B68"/>
    <w:rsid w:val="00AA1162"/>
    <w:rsid w:val="00AA3614"/>
    <w:rsid w:val="00AA387D"/>
    <w:rsid w:val="00AA5B99"/>
    <w:rsid w:val="00AA6431"/>
    <w:rsid w:val="00AA6E53"/>
    <w:rsid w:val="00AB5619"/>
    <w:rsid w:val="00AC6A0D"/>
    <w:rsid w:val="00AD45D3"/>
    <w:rsid w:val="00AD5BEC"/>
    <w:rsid w:val="00AD5F19"/>
    <w:rsid w:val="00AE180A"/>
    <w:rsid w:val="00AE2C57"/>
    <w:rsid w:val="00AE7C51"/>
    <w:rsid w:val="00AF0A00"/>
    <w:rsid w:val="00AF4AA5"/>
    <w:rsid w:val="00B05949"/>
    <w:rsid w:val="00B05C72"/>
    <w:rsid w:val="00B10DCA"/>
    <w:rsid w:val="00B117B6"/>
    <w:rsid w:val="00B1459A"/>
    <w:rsid w:val="00B14AB5"/>
    <w:rsid w:val="00B230BC"/>
    <w:rsid w:val="00B237BE"/>
    <w:rsid w:val="00B23DF7"/>
    <w:rsid w:val="00B24C46"/>
    <w:rsid w:val="00B27E80"/>
    <w:rsid w:val="00B31D74"/>
    <w:rsid w:val="00B32CDC"/>
    <w:rsid w:val="00B34DF9"/>
    <w:rsid w:val="00B371B4"/>
    <w:rsid w:val="00B375C8"/>
    <w:rsid w:val="00B424C7"/>
    <w:rsid w:val="00B45E64"/>
    <w:rsid w:val="00B52BED"/>
    <w:rsid w:val="00B53ECF"/>
    <w:rsid w:val="00B54BD0"/>
    <w:rsid w:val="00B551AA"/>
    <w:rsid w:val="00B55AED"/>
    <w:rsid w:val="00B562DE"/>
    <w:rsid w:val="00B60B89"/>
    <w:rsid w:val="00B61DAC"/>
    <w:rsid w:val="00B633CC"/>
    <w:rsid w:val="00B63C3C"/>
    <w:rsid w:val="00B6522F"/>
    <w:rsid w:val="00B67107"/>
    <w:rsid w:val="00B70220"/>
    <w:rsid w:val="00B72D4C"/>
    <w:rsid w:val="00B73528"/>
    <w:rsid w:val="00B74D49"/>
    <w:rsid w:val="00B81FBC"/>
    <w:rsid w:val="00B9146C"/>
    <w:rsid w:val="00B9152F"/>
    <w:rsid w:val="00B97B07"/>
    <w:rsid w:val="00BA2CC0"/>
    <w:rsid w:val="00BB1C98"/>
    <w:rsid w:val="00BB2455"/>
    <w:rsid w:val="00BB676C"/>
    <w:rsid w:val="00BB6BEA"/>
    <w:rsid w:val="00BB6DFA"/>
    <w:rsid w:val="00BC05A1"/>
    <w:rsid w:val="00BC1359"/>
    <w:rsid w:val="00BC3EF2"/>
    <w:rsid w:val="00BC78E0"/>
    <w:rsid w:val="00BD2F64"/>
    <w:rsid w:val="00BD4A62"/>
    <w:rsid w:val="00BD4B13"/>
    <w:rsid w:val="00BE1ACD"/>
    <w:rsid w:val="00BE31EA"/>
    <w:rsid w:val="00BE3ED4"/>
    <w:rsid w:val="00BF0472"/>
    <w:rsid w:val="00BF162C"/>
    <w:rsid w:val="00BF2FF6"/>
    <w:rsid w:val="00BF31C6"/>
    <w:rsid w:val="00BF583D"/>
    <w:rsid w:val="00C0069B"/>
    <w:rsid w:val="00C051AD"/>
    <w:rsid w:val="00C07032"/>
    <w:rsid w:val="00C1511F"/>
    <w:rsid w:val="00C161D4"/>
    <w:rsid w:val="00C20EF7"/>
    <w:rsid w:val="00C21C77"/>
    <w:rsid w:val="00C24CF2"/>
    <w:rsid w:val="00C254AD"/>
    <w:rsid w:val="00C25BF8"/>
    <w:rsid w:val="00C26882"/>
    <w:rsid w:val="00C30661"/>
    <w:rsid w:val="00C315FC"/>
    <w:rsid w:val="00C316CC"/>
    <w:rsid w:val="00C36186"/>
    <w:rsid w:val="00C457E8"/>
    <w:rsid w:val="00C46E00"/>
    <w:rsid w:val="00C46FF1"/>
    <w:rsid w:val="00C47296"/>
    <w:rsid w:val="00C502E5"/>
    <w:rsid w:val="00C51FED"/>
    <w:rsid w:val="00C533FC"/>
    <w:rsid w:val="00C57E05"/>
    <w:rsid w:val="00C60A78"/>
    <w:rsid w:val="00C60A7C"/>
    <w:rsid w:val="00C6143F"/>
    <w:rsid w:val="00C62578"/>
    <w:rsid w:val="00C63496"/>
    <w:rsid w:val="00C63A2A"/>
    <w:rsid w:val="00C67F39"/>
    <w:rsid w:val="00C702C7"/>
    <w:rsid w:val="00C70604"/>
    <w:rsid w:val="00C720A4"/>
    <w:rsid w:val="00C74175"/>
    <w:rsid w:val="00C767C0"/>
    <w:rsid w:val="00C7792E"/>
    <w:rsid w:val="00C80CAC"/>
    <w:rsid w:val="00C811F7"/>
    <w:rsid w:val="00C83C9C"/>
    <w:rsid w:val="00C85532"/>
    <w:rsid w:val="00C87C2C"/>
    <w:rsid w:val="00C97A99"/>
    <w:rsid w:val="00CA3000"/>
    <w:rsid w:val="00CA616B"/>
    <w:rsid w:val="00CB2194"/>
    <w:rsid w:val="00CB3715"/>
    <w:rsid w:val="00CC0C91"/>
    <w:rsid w:val="00CC2EE7"/>
    <w:rsid w:val="00CC32A3"/>
    <w:rsid w:val="00CC569F"/>
    <w:rsid w:val="00CD1631"/>
    <w:rsid w:val="00CD5C31"/>
    <w:rsid w:val="00CE32B8"/>
    <w:rsid w:val="00CE409D"/>
    <w:rsid w:val="00CE567E"/>
    <w:rsid w:val="00CF136E"/>
    <w:rsid w:val="00CF1B16"/>
    <w:rsid w:val="00CF1D9F"/>
    <w:rsid w:val="00CF6E8B"/>
    <w:rsid w:val="00D01A00"/>
    <w:rsid w:val="00D10452"/>
    <w:rsid w:val="00D174F7"/>
    <w:rsid w:val="00D20A26"/>
    <w:rsid w:val="00D246B9"/>
    <w:rsid w:val="00D33093"/>
    <w:rsid w:val="00D33288"/>
    <w:rsid w:val="00D36A9E"/>
    <w:rsid w:val="00D424D6"/>
    <w:rsid w:val="00D426B2"/>
    <w:rsid w:val="00D46500"/>
    <w:rsid w:val="00D4736F"/>
    <w:rsid w:val="00D50579"/>
    <w:rsid w:val="00D51B5E"/>
    <w:rsid w:val="00D5312D"/>
    <w:rsid w:val="00D60CE6"/>
    <w:rsid w:val="00D62B23"/>
    <w:rsid w:val="00D67301"/>
    <w:rsid w:val="00D777E5"/>
    <w:rsid w:val="00D8340C"/>
    <w:rsid w:val="00D87196"/>
    <w:rsid w:val="00D87302"/>
    <w:rsid w:val="00D90B8F"/>
    <w:rsid w:val="00D94494"/>
    <w:rsid w:val="00D95DCA"/>
    <w:rsid w:val="00DA1292"/>
    <w:rsid w:val="00DA2AC4"/>
    <w:rsid w:val="00DA2B35"/>
    <w:rsid w:val="00DA40FD"/>
    <w:rsid w:val="00DA498A"/>
    <w:rsid w:val="00DA6BB8"/>
    <w:rsid w:val="00DA70A6"/>
    <w:rsid w:val="00DB3ABF"/>
    <w:rsid w:val="00DB52A5"/>
    <w:rsid w:val="00DC3595"/>
    <w:rsid w:val="00DC5821"/>
    <w:rsid w:val="00DC5E93"/>
    <w:rsid w:val="00DC6BB1"/>
    <w:rsid w:val="00DD62CD"/>
    <w:rsid w:val="00DE18C0"/>
    <w:rsid w:val="00DF1B1D"/>
    <w:rsid w:val="00DF318B"/>
    <w:rsid w:val="00DF3719"/>
    <w:rsid w:val="00E0135C"/>
    <w:rsid w:val="00E020D8"/>
    <w:rsid w:val="00E0352D"/>
    <w:rsid w:val="00E03D3C"/>
    <w:rsid w:val="00E04AFB"/>
    <w:rsid w:val="00E123E9"/>
    <w:rsid w:val="00E149F2"/>
    <w:rsid w:val="00E1624E"/>
    <w:rsid w:val="00E16C02"/>
    <w:rsid w:val="00E2197E"/>
    <w:rsid w:val="00E24DB8"/>
    <w:rsid w:val="00E336B2"/>
    <w:rsid w:val="00E3371C"/>
    <w:rsid w:val="00E35D92"/>
    <w:rsid w:val="00E35DC7"/>
    <w:rsid w:val="00E4308F"/>
    <w:rsid w:val="00E439A0"/>
    <w:rsid w:val="00E47783"/>
    <w:rsid w:val="00E4783F"/>
    <w:rsid w:val="00E515E4"/>
    <w:rsid w:val="00E5177A"/>
    <w:rsid w:val="00E53573"/>
    <w:rsid w:val="00E53B63"/>
    <w:rsid w:val="00E552F5"/>
    <w:rsid w:val="00E64835"/>
    <w:rsid w:val="00E71427"/>
    <w:rsid w:val="00E72AF8"/>
    <w:rsid w:val="00E74247"/>
    <w:rsid w:val="00E743FB"/>
    <w:rsid w:val="00E75206"/>
    <w:rsid w:val="00E819DB"/>
    <w:rsid w:val="00E83234"/>
    <w:rsid w:val="00E8748A"/>
    <w:rsid w:val="00E90758"/>
    <w:rsid w:val="00E928A6"/>
    <w:rsid w:val="00E94F89"/>
    <w:rsid w:val="00E973AC"/>
    <w:rsid w:val="00EA2762"/>
    <w:rsid w:val="00EA6C25"/>
    <w:rsid w:val="00EA6E1F"/>
    <w:rsid w:val="00EB21EF"/>
    <w:rsid w:val="00EB47B3"/>
    <w:rsid w:val="00EB6786"/>
    <w:rsid w:val="00EB69CD"/>
    <w:rsid w:val="00EC208F"/>
    <w:rsid w:val="00EC35C8"/>
    <w:rsid w:val="00ED08A5"/>
    <w:rsid w:val="00ED6E3F"/>
    <w:rsid w:val="00EE0D15"/>
    <w:rsid w:val="00EE2D14"/>
    <w:rsid w:val="00EE7176"/>
    <w:rsid w:val="00EF29EA"/>
    <w:rsid w:val="00EF435D"/>
    <w:rsid w:val="00EF5466"/>
    <w:rsid w:val="00EF7BA5"/>
    <w:rsid w:val="00F0031E"/>
    <w:rsid w:val="00F00A6E"/>
    <w:rsid w:val="00F06BDE"/>
    <w:rsid w:val="00F0737C"/>
    <w:rsid w:val="00F2041D"/>
    <w:rsid w:val="00F211F4"/>
    <w:rsid w:val="00F260E7"/>
    <w:rsid w:val="00F309E2"/>
    <w:rsid w:val="00F30EE7"/>
    <w:rsid w:val="00F31952"/>
    <w:rsid w:val="00F32F77"/>
    <w:rsid w:val="00F3472B"/>
    <w:rsid w:val="00F3473E"/>
    <w:rsid w:val="00F415EF"/>
    <w:rsid w:val="00F464F0"/>
    <w:rsid w:val="00F47993"/>
    <w:rsid w:val="00F51041"/>
    <w:rsid w:val="00F51FF9"/>
    <w:rsid w:val="00F61DED"/>
    <w:rsid w:val="00F65D2F"/>
    <w:rsid w:val="00F65F68"/>
    <w:rsid w:val="00F65F78"/>
    <w:rsid w:val="00F66EE2"/>
    <w:rsid w:val="00F679AB"/>
    <w:rsid w:val="00F74EB8"/>
    <w:rsid w:val="00F7698E"/>
    <w:rsid w:val="00F80EFF"/>
    <w:rsid w:val="00F81DFB"/>
    <w:rsid w:val="00F92481"/>
    <w:rsid w:val="00F94960"/>
    <w:rsid w:val="00F9516E"/>
    <w:rsid w:val="00FB160C"/>
    <w:rsid w:val="00FB73CC"/>
    <w:rsid w:val="00FC012F"/>
    <w:rsid w:val="00FC3A17"/>
    <w:rsid w:val="00FC517E"/>
    <w:rsid w:val="00FC53BA"/>
    <w:rsid w:val="00FC5685"/>
    <w:rsid w:val="00FC5FB0"/>
    <w:rsid w:val="00FD31A7"/>
    <w:rsid w:val="00FD51C6"/>
    <w:rsid w:val="00FD6831"/>
    <w:rsid w:val="00FE2BEB"/>
    <w:rsid w:val="00FE4C65"/>
    <w:rsid w:val="00FE62B4"/>
    <w:rsid w:val="00FE6406"/>
    <w:rsid w:val="00FF1A9A"/>
    <w:rsid w:val="00FF3FE1"/>
    <w:rsid w:val="00FF43B9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C3BF25"/>
  <w15:docId w15:val="{02542962-9251-4C01-BF54-7A29E102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3721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58A9-F658-4B5E-A12D-04B7DD0A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Douglas</cp:lastModifiedBy>
  <cp:revision>212</cp:revision>
  <cp:lastPrinted>2016-03-15T19:24:00Z</cp:lastPrinted>
  <dcterms:created xsi:type="dcterms:W3CDTF">2016-03-10T15:46:00Z</dcterms:created>
  <dcterms:modified xsi:type="dcterms:W3CDTF">2021-04-28T22:15:00Z</dcterms:modified>
</cp:coreProperties>
</file>